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4" w:type="dxa"/>
        <w:tblInd w:w="-318" w:type="dxa"/>
        <w:tblLook w:val="04A0" w:firstRow="1" w:lastRow="0" w:firstColumn="1" w:lastColumn="0" w:noHBand="0" w:noVBand="1"/>
      </w:tblPr>
      <w:tblGrid>
        <w:gridCol w:w="4537"/>
        <w:gridCol w:w="5387"/>
      </w:tblGrid>
      <w:tr w:rsidR="00C31C25" w:rsidTr="002E1DFD">
        <w:trPr>
          <w:trHeight w:val="291"/>
        </w:trPr>
        <w:tc>
          <w:tcPr>
            <w:tcW w:w="9924" w:type="dxa"/>
            <w:gridSpan w:val="2"/>
            <w:shd w:val="clear" w:color="auto" w:fill="92CDDC" w:themeFill="accent5" w:themeFillTint="99"/>
          </w:tcPr>
          <w:p w:rsidR="00C31C25" w:rsidRPr="00150A95" w:rsidRDefault="00150A95" w:rsidP="00150A95">
            <w:pPr>
              <w:spacing w:before="60"/>
              <w:jc w:val="center"/>
              <w:rPr>
                <w:b/>
                <w:sz w:val="28"/>
                <w:szCs w:val="28"/>
              </w:rPr>
            </w:pPr>
            <w:r w:rsidRPr="00E82881">
              <w:rPr>
                <w:b/>
                <w:color w:val="FFFFFF" w:themeColor="background1"/>
                <w:sz w:val="28"/>
                <w:szCs w:val="28"/>
              </w:rPr>
              <w:t>JOB DESCRIPTION</w:t>
            </w:r>
          </w:p>
        </w:tc>
      </w:tr>
      <w:tr w:rsidR="00F73A82" w:rsidRPr="00627683" w:rsidTr="00FD07C2">
        <w:tc>
          <w:tcPr>
            <w:tcW w:w="4537" w:type="dxa"/>
          </w:tcPr>
          <w:p w:rsidR="00F73A82" w:rsidRPr="00627683" w:rsidRDefault="00F73A82" w:rsidP="003B748E">
            <w:pPr>
              <w:spacing w:before="60"/>
            </w:pPr>
            <w:r w:rsidRPr="00627683">
              <w:rPr>
                <w:b/>
              </w:rPr>
              <w:t xml:space="preserve">JOB TITLE:  </w:t>
            </w:r>
            <w:r w:rsidR="00E43552" w:rsidRPr="00627683">
              <w:t>Senior Support Worker</w:t>
            </w:r>
          </w:p>
        </w:tc>
        <w:tc>
          <w:tcPr>
            <w:tcW w:w="5387" w:type="dxa"/>
          </w:tcPr>
          <w:p w:rsidR="00F73A82" w:rsidRPr="00627683" w:rsidRDefault="00F73A82" w:rsidP="008451CC">
            <w:pPr>
              <w:spacing w:before="60"/>
              <w:rPr>
                <w:b/>
              </w:rPr>
            </w:pPr>
            <w:r w:rsidRPr="00627683">
              <w:rPr>
                <w:b/>
              </w:rPr>
              <w:t xml:space="preserve">LOCATION: </w:t>
            </w:r>
          </w:p>
        </w:tc>
      </w:tr>
      <w:tr w:rsidR="00F73A82" w:rsidRPr="00627683" w:rsidTr="00FD07C2">
        <w:tc>
          <w:tcPr>
            <w:tcW w:w="4537" w:type="dxa"/>
          </w:tcPr>
          <w:p w:rsidR="00F73A82" w:rsidRPr="00627683" w:rsidRDefault="00F73A82" w:rsidP="003B748E">
            <w:pPr>
              <w:spacing w:before="60"/>
              <w:rPr>
                <w:b/>
              </w:rPr>
            </w:pPr>
            <w:r w:rsidRPr="00627683">
              <w:rPr>
                <w:b/>
              </w:rPr>
              <w:t xml:space="preserve">RESONSIBLE TO: </w:t>
            </w:r>
            <w:r w:rsidR="00E43552" w:rsidRPr="00627683">
              <w:t>Service Co-ordinator</w:t>
            </w:r>
          </w:p>
        </w:tc>
        <w:tc>
          <w:tcPr>
            <w:tcW w:w="5387" w:type="dxa"/>
          </w:tcPr>
          <w:p w:rsidR="00F73A82" w:rsidRPr="00627683" w:rsidRDefault="00F73A82" w:rsidP="00C31C25">
            <w:pPr>
              <w:spacing w:before="60"/>
              <w:rPr>
                <w:b/>
              </w:rPr>
            </w:pPr>
            <w:r w:rsidRPr="00627683">
              <w:rPr>
                <w:b/>
              </w:rPr>
              <w:t xml:space="preserve">HOURS PER WEEK: </w:t>
            </w:r>
            <w:r w:rsidR="00070EC7" w:rsidRPr="00627683">
              <w:rPr>
                <w:b/>
              </w:rPr>
              <w:t>37.5</w:t>
            </w:r>
          </w:p>
        </w:tc>
      </w:tr>
      <w:tr w:rsidR="00035BC2" w:rsidRPr="00627683" w:rsidTr="00E70FC5">
        <w:tc>
          <w:tcPr>
            <w:tcW w:w="9924" w:type="dxa"/>
            <w:gridSpan w:val="2"/>
          </w:tcPr>
          <w:p w:rsidR="00C74BEB" w:rsidRPr="00627683" w:rsidRDefault="00A752BA" w:rsidP="00C31C25">
            <w:pPr>
              <w:spacing w:before="60"/>
              <w:rPr>
                <w:b/>
              </w:rPr>
            </w:pPr>
            <w:r w:rsidRPr="00627683">
              <w:rPr>
                <w:b/>
              </w:rPr>
              <w:t>DBS</w:t>
            </w:r>
            <w:r w:rsidR="00035BC2" w:rsidRPr="00627683">
              <w:rPr>
                <w:b/>
              </w:rPr>
              <w:t xml:space="preserve"> DISCLOSURE LEVEL:</w:t>
            </w:r>
            <w:r w:rsidR="00C74BEB" w:rsidRPr="00627683">
              <w:rPr>
                <w:b/>
              </w:rPr>
              <w:t xml:space="preserve"> </w:t>
            </w:r>
            <w:r w:rsidR="00E43552" w:rsidRPr="00627683">
              <w:t>Enhanced Disclosure Required</w:t>
            </w:r>
          </w:p>
        </w:tc>
      </w:tr>
      <w:tr w:rsidR="00074133" w:rsidRPr="00627683" w:rsidTr="00E70FC5">
        <w:tc>
          <w:tcPr>
            <w:tcW w:w="9924" w:type="dxa"/>
            <w:gridSpan w:val="2"/>
          </w:tcPr>
          <w:p w:rsidR="00E363A9" w:rsidRPr="00627683" w:rsidRDefault="00740611" w:rsidP="00C31C25">
            <w:pPr>
              <w:spacing w:before="60"/>
              <w:rPr>
                <w:b/>
              </w:rPr>
            </w:pPr>
            <w:r w:rsidRPr="00627683">
              <w:rPr>
                <w:b/>
              </w:rPr>
              <w:t>JOB</w:t>
            </w:r>
            <w:r w:rsidR="00074133" w:rsidRPr="00627683">
              <w:rPr>
                <w:b/>
              </w:rPr>
              <w:t xml:space="preserve"> PURPOSE:</w:t>
            </w:r>
          </w:p>
          <w:p w:rsidR="00272671" w:rsidRPr="00627683" w:rsidRDefault="00672C40" w:rsidP="00272671">
            <w:pPr>
              <w:pStyle w:val="ListParagraph"/>
              <w:spacing w:before="60"/>
              <w:ind w:left="0" w:firstLine="34"/>
            </w:pPr>
            <w:r w:rsidRPr="00627683">
              <w:t xml:space="preserve">To </w:t>
            </w:r>
            <w:r w:rsidR="00CF036E" w:rsidRPr="00627683">
              <w:t>assist the Service Co-ordinator</w:t>
            </w:r>
            <w:r w:rsidR="00212E88" w:rsidRPr="00627683">
              <w:t xml:space="preserve"> / Service Manager</w:t>
            </w:r>
            <w:r w:rsidR="00CF036E" w:rsidRPr="00627683">
              <w:t xml:space="preserve"> with the overall m</w:t>
            </w:r>
            <w:r w:rsidR="00492636" w:rsidRPr="00627683">
              <w:t xml:space="preserve">anagement </w:t>
            </w:r>
            <w:r w:rsidR="00CF036E" w:rsidRPr="00627683">
              <w:t>of the service</w:t>
            </w:r>
            <w:r w:rsidR="00F346CF" w:rsidRPr="00627683">
              <w:t>.</w:t>
            </w:r>
            <w:r w:rsidR="00272671" w:rsidRPr="00627683">
              <w:t xml:space="preserve"> </w:t>
            </w:r>
            <w:r w:rsidR="00ED5631" w:rsidRPr="00627683">
              <w:t>You will lead a</w:t>
            </w:r>
            <w:r w:rsidR="00C35097" w:rsidRPr="00627683">
              <w:t>nd supervise allocated staff</w:t>
            </w:r>
            <w:r w:rsidR="00C35097" w:rsidRPr="00627683">
              <w:rPr>
                <w:color w:val="FF0000"/>
              </w:rPr>
              <w:t>,</w:t>
            </w:r>
            <w:r w:rsidR="00272671" w:rsidRPr="00627683">
              <w:rPr>
                <w:color w:val="FF0000"/>
              </w:rPr>
              <w:t xml:space="preserve"> </w:t>
            </w:r>
            <w:r w:rsidR="00E24F4F" w:rsidRPr="00627683">
              <w:t>ensure the service</w:t>
            </w:r>
            <w:r w:rsidR="00ED5631" w:rsidRPr="00627683">
              <w:t xml:space="preserve"> is</w:t>
            </w:r>
            <w:r w:rsidR="00E24F4F" w:rsidRPr="00627683">
              <w:t xml:space="preserve"> run in a safe, responsive and efficient manner, </w:t>
            </w:r>
            <w:r w:rsidR="00E6674C">
              <w:t>whilst</w:t>
            </w:r>
            <w:r w:rsidR="00ED5631" w:rsidRPr="00627683">
              <w:t xml:space="preserve"> ensuring </w:t>
            </w:r>
            <w:r w:rsidR="00E24F4F" w:rsidRPr="00627683">
              <w:t xml:space="preserve">staff </w:t>
            </w:r>
            <w:r w:rsidR="00C37B53" w:rsidRPr="00627683">
              <w:t>work to the highest possible standards.</w:t>
            </w:r>
            <w:r w:rsidR="00272671" w:rsidRPr="00627683">
              <w:t xml:space="preserve"> </w:t>
            </w:r>
          </w:p>
          <w:p w:rsidR="00650708" w:rsidRPr="00627683" w:rsidRDefault="00650708" w:rsidP="00272671">
            <w:pPr>
              <w:pStyle w:val="ListParagraph"/>
              <w:spacing w:before="60"/>
              <w:ind w:left="0" w:firstLine="34"/>
            </w:pPr>
          </w:p>
          <w:p w:rsidR="00492636" w:rsidRPr="00627683" w:rsidRDefault="00CF036E" w:rsidP="00E363A9">
            <w:pPr>
              <w:pStyle w:val="NoSpacing"/>
            </w:pPr>
            <w:r w:rsidRPr="00627683">
              <w:t xml:space="preserve">To </w:t>
            </w:r>
            <w:r w:rsidR="00F433D9" w:rsidRPr="00627683">
              <w:t>work as part of the team, providing</w:t>
            </w:r>
            <w:r w:rsidRPr="00627683">
              <w:t xml:space="preserve"> d</w:t>
            </w:r>
            <w:r w:rsidR="00272671" w:rsidRPr="00627683">
              <w:t>irect</w:t>
            </w:r>
            <w:r w:rsidRPr="00627683">
              <w:t xml:space="preserve"> care</w:t>
            </w:r>
            <w:r w:rsidR="00272671" w:rsidRPr="00627683">
              <w:t xml:space="preserve"> / support</w:t>
            </w:r>
            <w:r w:rsidRPr="00627683">
              <w:t xml:space="preserve"> to peo</w:t>
            </w:r>
            <w:r w:rsidR="00272671" w:rsidRPr="00627683">
              <w:t>ple</w:t>
            </w:r>
            <w:r w:rsidR="00E24F4F" w:rsidRPr="00627683">
              <w:t xml:space="preserve"> using</w:t>
            </w:r>
            <w:r w:rsidR="00272671" w:rsidRPr="00627683">
              <w:t xml:space="preserve"> </w:t>
            </w:r>
            <w:r w:rsidR="00E24F4F" w:rsidRPr="00627683">
              <w:t>our</w:t>
            </w:r>
            <w:r w:rsidRPr="00627683">
              <w:t xml:space="preserve"> services</w:t>
            </w:r>
            <w:r w:rsidR="00963D98" w:rsidRPr="00627683">
              <w:t xml:space="preserve"> and t</w:t>
            </w:r>
            <w:r w:rsidR="00E24F4F" w:rsidRPr="00627683">
              <w:t>o</w:t>
            </w:r>
            <w:r w:rsidRPr="00627683">
              <w:t xml:space="preserve"> </w:t>
            </w:r>
            <w:r w:rsidR="00E24F4F" w:rsidRPr="00627683">
              <w:t xml:space="preserve">take the </w:t>
            </w:r>
            <w:r w:rsidRPr="00627683">
              <w:t>lead</w:t>
            </w:r>
            <w:r w:rsidR="00E24F4F" w:rsidRPr="00627683">
              <w:t xml:space="preserve"> on</w:t>
            </w:r>
            <w:r w:rsidRPr="00627683">
              <w:t xml:space="preserve"> good practice development within your team by </w:t>
            </w:r>
            <w:r w:rsidR="00796AA6" w:rsidRPr="00627683">
              <w:t>providing personal coaching and mentoring to team members.</w:t>
            </w:r>
          </w:p>
          <w:p w:rsidR="00F433D9" w:rsidRPr="00627683" w:rsidRDefault="00F433D9" w:rsidP="00F433D9">
            <w:pPr>
              <w:pStyle w:val="NoSpacing"/>
            </w:pPr>
          </w:p>
          <w:p w:rsidR="00F433D9" w:rsidRPr="00627683" w:rsidRDefault="00ED5631" w:rsidP="00F433D9">
            <w:pPr>
              <w:rPr>
                <w:rFonts w:cs="Arial"/>
                <w:bCs/>
              </w:rPr>
            </w:pPr>
            <w:r w:rsidRPr="00627683">
              <w:rPr>
                <w:rFonts w:cs="Arial"/>
                <w:bCs/>
              </w:rPr>
              <w:t>To ensure that the individual</w:t>
            </w:r>
            <w:r w:rsidR="00F433D9" w:rsidRPr="00627683">
              <w:rPr>
                <w:rFonts w:cs="Arial"/>
                <w:bCs/>
              </w:rPr>
              <w:t xml:space="preserve"> needs of the people supported are met in a way that </w:t>
            </w:r>
            <w:r w:rsidR="004339E6" w:rsidRPr="00627683">
              <w:rPr>
                <w:rFonts w:cs="Arial"/>
                <w:bCs/>
              </w:rPr>
              <w:t>is safe, caring</w:t>
            </w:r>
            <w:r w:rsidR="003971B5" w:rsidRPr="00627683">
              <w:rPr>
                <w:rFonts w:cs="Arial"/>
                <w:bCs/>
              </w:rPr>
              <w:t xml:space="preserve">, responsive, </w:t>
            </w:r>
            <w:r w:rsidR="00F433D9" w:rsidRPr="00627683">
              <w:rPr>
                <w:rFonts w:cs="Arial"/>
                <w:bCs/>
              </w:rPr>
              <w:t>respects the dignity of the person</w:t>
            </w:r>
            <w:r w:rsidRPr="00627683">
              <w:rPr>
                <w:rFonts w:cs="Arial"/>
                <w:bCs/>
              </w:rPr>
              <w:t xml:space="preserve">, achieves good outcomes and </w:t>
            </w:r>
            <w:r w:rsidR="00F433D9" w:rsidRPr="00627683">
              <w:rPr>
                <w:rFonts w:cs="Arial"/>
                <w:bCs/>
              </w:rPr>
              <w:t>promotes independence.</w:t>
            </w:r>
          </w:p>
          <w:p w:rsidR="00074133" w:rsidRPr="00627683" w:rsidRDefault="00074133" w:rsidP="00E363A9">
            <w:pPr>
              <w:rPr>
                <w:b/>
              </w:rPr>
            </w:pPr>
          </w:p>
        </w:tc>
      </w:tr>
      <w:tr w:rsidR="00074133" w:rsidRPr="00627683" w:rsidTr="00AC5678">
        <w:trPr>
          <w:trHeight w:val="2657"/>
        </w:trPr>
        <w:tc>
          <w:tcPr>
            <w:tcW w:w="9924" w:type="dxa"/>
            <w:gridSpan w:val="2"/>
          </w:tcPr>
          <w:p w:rsidR="00074133" w:rsidRPr="00725076" w:rsidRDefault="00074133" w:rsidP="00C31C25">
            <w:pPr>
              <w:spacing w:before="60"/>
              <w:rPr>
                <w:b/>
              </w:rPr>
            </w:pPr>
            <w:r w:rsidRPr="00725076">
              <w:rPr>
                <w:b/>
              </w:rPr>
              <w:t>MAIN DUTIES / RESPONSIBILITIES</w:t>
            </w:r>
          </w:p>
          <w:p w:rsidR="00493B4C" w:rsidRPr="00725076" w:rsidRDefault="00493B4C" w:rsidP="00C31C25">
            <w:pPr>
              <w:spacing w:before="60"/>
              <w:rPr>
                <w:b/>
              </w:rPr>
            </w:pPr>
          </w:p>
          <w:p w:rsidR="00493B4C" w:rsidRPr="00725076" w:rsidRDefault="00493B4C" w:rsidP="00493B4C">
            <w:pPr>
              <w:pStyle w:val="ListParagraph"/>
              <w:numPr>
                <w:ilvl w:val="0"/>
                <w:numId w:val="18"/>
              </w:numPr>
              <w:spacing w:before="60"/>
            </w:pPr>
            <w:r w:rsidRPr="00725076">
              <w:t>To lead and manage staff to ensure that the highest levels of performance and</w:t>
            </w:r>
            <w:r w:rsidR="000116DB" w:rsidRPr="00725076">
              <w:t xml:space="preserve"> standa</w:t>
            </w:r>
            <w:r w:rsidR="00106625" w:rsidRPr="00725076">
              <w:t>rds of work are achieved implementing Medilines</w:t>
            </w:r>
            <w:r w:rsidR="000116DB" w:rsidRPr="00725076">
              <w:t xml:space="preserve"> </w:t>
            </w:r>
            <w:r w:rsidR="00106625" w:rsidRPr="00725076">
              <w:t>philosophy and values.</w:t>
            </w:r>
          </w:p>
          <w:p w:rsidR="00E363A9" w:rsidRPr="00725076" w:rsidRDefault="00E363A9" w:rsidP="00C31C25">
            <w:pPr>
              <w:spacing w:before="60"/>
            </w:pPr>
          </w:p>
          <w:p w:rsidR="00C37B53" w:rsidRPr="00725076" w:rsidRDefault="00C37B53" w:rsidP="00F82528">
            <w:pPr>
              <w:pStyle w:val="ListParagraph"/>
              <w:numPr>
                <w:ilvl w:val="0"/>
                <w:numId w:val="14"/>
              </w:numPr>
              <w:spacing w:before="60"/>
              <w:rPr>
                <w:rFonts w:cs="Arial"/>
              </w:rPr>
            </w:pPr>
            <w:r w:rsidRPr="00725076">
              <w:rPr>
                <w:rFonts w:cs="Arial"/>
              </w:rPr>
              <w:t xml:space="preserve">To </w:t>
            </w:r>
            <w:r w:rsidR="005E1C57" w:rsidRPr="00725076">
              <w:rPr>
                <w:rFonts w:cs="Arial"/>
              </w:rPr>
              <w:t>assist the Service Co-ordinator / Service Manager to ensure services are delivered</w:t>
            </w:r>
            <w:r w:rsidRPr="00725076">
              <w:rPr>
                <w:rFonts w:cs="Arial"/>
              </w:rPr>
              <w:t xml:space="preserve"> within the current legislative fra</w:t>
            </w:r>
            <w:r w:rsidR="001B39F9" w:rsidRPr="00725076">
              <w:rPr>
                <w:rFonts w:cs="Arial"/>
              </w:rPr>
              <w:t>mework, statutory guidance, Mediline</w:t>
            </w:r>
            <w:r w:rsidRPr="00725076">
              <w:rPr>
                <w:rFonts w:cs="Arial"/>
              </w:rPr>
              <w:t xml:space="preserve"> policies and procedures and local authority safeguarding procedures.</w:t>
            </w:r>
          </w:p>
          <w:p w:rsidR="00C37B53" w:rsidRPr="00725076" w:rsidRDefault="00C37B53" w:rsidP="00C37B53">
            <w:pPr>
              <w:pStyle w:val="ListParagraph"/>
              <w:spacing w:before="60"/>
              <w:rPr>
                <w:rFonts w:cs="Arial"/>
              </w:rPr>
            </w:pPr>
          </w:p>
          <w:p w:rsidR="00493B4C" w:rsidRPr="00725076" w:rsidRDefault="00C37B53" w:rsidP="00493B4C">
            <w:pPr>
              <w:pStyle w:val="ListParagraph"/>
              <w:numPr>
                <w:ilvl w:val="0"/>
                <w:numId w:val="14"/>
              </w:numPr>
              <w:spacing w:before="60"/>
              <w:rPr>
                <w:rFonts w:cs="Arial"/>
              </w:rPr>
            </w:pPr>
            <w:r w:rsidRPr="00725076">
              <w:rPr>
                <w:rFonts w:cs="Arial"/>
              </w:rPr>
              <w:t>To</w:t>
            </w:r>
            <w:r w:rsidR="003971B5" w:rsidRPr="00725076">
              <w:rPr>
                <w:rFonts w:cs="Arial"/>
              </w:rPr>
              <w:t xml:space="preserve"> ensure staff provide and promote a range of</w:t>
            </w:r>
            <w:r w:rsidRPr="00725076">
              <w:rPr>
                <w:rFonts w:cs="Arial"/>
              </w:rPr>
              <w:t xml:space="preserve"> opportunities</w:t>
            </w:r>
            <w:r w:rsidR="003971B5" w:rsidRPr="00725076">
              <w:rPr>
                <w:rFonts w:cs="Arial"/>
              </w:rPr>
              <w:t xml:space="preserve"> / experiences</w:t>
            </w:r>
            <w:r w:rsidRPr="00725076">
              <w:rPr>
                <w:rFonts w:cs="Arial"/>
              </w:rPr>
              <w:t xml:space="preserve"> which enable people to become active and valued members of their communities</w:t>
            </w:r>
            <w:r w:rsidR="001776D6" w:rsidRPr="00725076">
              <w:rPr>
                <w:rFonts w:cs="Arial"/>
              </w:rPr>
              <w:t>.</w:t>
            </w:r>
          </w:p>
          <w:p w:rsidR="00754976" w:rsidRPr="00725076" w:rsidRDefault="00754976" w:rsidP="00754976">
            <w:pPr>
              <w:pStyle w:val="ListParagraph"/>
              <w:rPr>
                <w:rFonts w:cs="Arial"/>
              </w:rPr>
            </w:pPr>
          </w:p>
          <w:p w:rsidR="00754976" w:rsidRPr="00725076" w:rsidRDefault="00754976" w:rsidP="00F82528">
            <w:pPr>
              <w:pStyle w:val="ListParagraph"/>
              <w:numPr>
                <w:ilvl w:val="0"/>
                <w:numId w:val="14"/>
              </w:numPr>
              <w:spacing w:before="60"/>
              <w:rPr>
                <w:rFonts w:cs="Arial"/>
              </w:rPr>
            </w:pPr>
            <w:r w:rsidRPr="00725076">
              <w:rPr>
                <w:rFonts w:cs="Arial"/>
              </w:rPr>
              <w:t>To observe and monitor people using our services with emotional and physical wellbeing and to</w:t>
            </w:r>
            <w:r w:rsidR="007676FF" w:rsidRPr="00725076">
              <w:rPr>
                <w:rFonts w:cs="Arial"/>
              </w:rPr>
              <w:t xml:space="preserve"> inform relevant </w:t>
            </w:r>
            <w:r w:rsidR="005C6F93" w:rsidRPr="00725076">
              <w:rPr>
                <w:rFonts w:cs="Arial"/>
              </w:rPr>
              <w:t>managers,</w:t>
            </w:r>
            <w:r w:rsidRPr="00725076">
              <w:rPr>
                <w:rFonts w:cs="Arial"/>
              </w:rPr>
              <w:t xml:space="preserve"> agencies of any concerns or significant changes in their needs, behaviour and circumstances.  </w:t>
            </w:r>
          </w:p>
          <w:p w:rsidR="00C37B53" w:rsidRPr="00725076" w:rsidRDefault="00C37B53" w:rsidP="00C37B53">
            <w:pPr>
              <w:pStyle w:val="ListParagraph"/>
              <w:rPr>
                <w:rFonts w:cs="Arial"/>
              </w:rPr>
            </w:pPr>
          </w:p>
          <w:p w:rsidR="00C37B53" w:rsidRPr="00725076" w:rsidRDefault="00C37B53" w:rsidP="00F82528">
            <w:pPr>
              <w:pStyle w:val="ListParagraph"/>
              <w:numPr>
                <w:ilvl w:val="0"/>
                <w:numId w:val="14"/>
              </w:numPr>
              <w:spacing w:before="60"/>
              <w:rPr>
                <w:rFonts w:cs="Arial"/>
              </w:rPr>
            </w:pPr>
            <w:r w:rsidRPr="00725076">
              <w:rPr>
                <w:rFonts w:cs="Arial"/>
              </w:rPr>
              <w:t xml:space="preserve">To </w:t>
            </w:r>
            <w:r w:rsidR="00F82528" w:rsidRPr="00725076">
              <w:rPr>
                <w:rFonts w:cs="Arial"/>
              </w:rPr>
              <w:t>assist staff with</w:t>
            </w:r>
            <w:r w:rsidR="004339E6" w:rsidRPr="00725076">
              <w:rPr>
                <w:rFonts w:cs="Arial"/>
              </w:rPr>
              <w:t xml:space="preserve"> risk assessments to </w:t>
            </w:r>
            <w:r w:rsidRPr="00725076">
              <w:rPr>
                <w:rFonts w:cs="Arial"/>
              </w:rPr>
              <w:t>maximise the safety of the person supported, staff and the community within a risk enablement culture that supports people to achieve positive outcomes.</w:t>
            </w:r>
          </w:p>
          <w:p w:rsidR="00C37B53" w:rsidRPr="00725076" w:rsidRDefault="00C37B53" w:rsidP="00C37B53">
            <w:pPr>
              <w:pStyle w:val="ListParagraph"/>
              <w:rPr>
                <w:rFonts w:cs="Arial"/>
              </w:rPr>
            </w:pPr>
          </w:p>
          <w:p w:rsidR="00F82528" w:rsidRPr="00725076" w:rsidRDefault="00C37B53" w:rsidP="00F82528">
            <w:pPr>
              <w:pStyle w:val="ListParagraph"/>
              <w:numPr>
                <w:ilvl w:val="0"/>
                <w:numId w:val="14"/>
              </w:numPr>
              <w:spacing w:before="60"/>
              <w:rPr>
                <w:rFonts w:cs="Arial"/>
              </w:rPr>
            </w:pPr>
            <w:r w:rsidRPr="00725076">
              <w:rPr>
                <w:rFonts w:cs="Arial"/>
              </w:rPr>
              <w:t>To</w:t>
            </w:r>
            <w:r w:rsidR="004339E6" w:rsidRPr="00725076">
              <w:rPr>
                <w:rFonts w:cs="Arial"/>
              </w:rPr>
              <w:t xml:space="preserve"> monitor</w:t>
            </w:r>
            <w:r w:rsidR="00F82528" w:rsidRPr="00725076">
              <w:rPr>
                <w:rFonts w:cs="Arial"/>
              </w:rPr>
              <w:t xml:space="preserve"> all records related to the person supported </w:t>
            </w:r>
            <w:r w:rsidR="00623A28" w:rsidRPr="00725076">
              <w:rPr>
                <w:rFonts w:cs="Arial"/>
              </w:rPr>
              <w:t>are up to date,</w:t>
            </w:r>
            <w:r w:rsidR="00F82528" w:rsidRPr="00725076">
              <w:rPr>
                <w:rFonts w:cs="Arial"/>
              </w:rPr>
              <w:t xml:space="preserve"> accurately maintained</w:t>
            </w:r>
            <w:r w:rsidR="000E01C4" w:rsidRPr="00725076">
              <w:rPr>
                <w:rFonts w:cs="Arial"/>
              </w:rPr>
              <w:t xml:space="preserve">, </w:t>
            </w:r>
            <w:r w:rsidR="00623A28" w:rsidRPr="00725076">
              <w:rPr>
                <w:rFonts w:cs="Arial"/>
              </w:rPr>
              <w:t>any changes implemented</w:t>
            </w:r>
            <w:r w:rsidR="000E01C4" w:rsidRPr="00725076">
              <w:rPr>
                <w:rFonts w:cs="Arial"/>
              </w:rPr>
              <w:t xml:space="preserve"> and any discrepancies reported,</w:t>
            </w:r>
            <w:r w:rsidR="00623A28" w:rsidRPr="00725076">
              <w:rPr>
                <w:rFonts w:cs="Arial"/>
              </w:rPr>
              <w:t xml:space="preserve"> in accordance with</w:t>
            </w:r>
            <w:r w:rsidR="00F82528" w:rsidRPr="00725076">
              <w:rPr>
                <w:rFonts w:cs="Arial"/>
              </w:rPr>
              <w:t xml:space="preserve"> curre</w:t>
            </w:r>
            <w:r w:rsidR="001B39F9" w:rsidRPr="00725076">
              <w:rPr>
                <w:rFonts w:cs="Arial"/>
              </w:rPr>
              <w:t>nt regulations and Mediline</w:t>
            </w:r>
            <w:r w:rsidR="00F82528" w:rsidRPr="00725076">
              <w:rPr>
                <w:rFonts w:cs="Arial"/>
              </w:rPr>
              <w:t xml:space="preserve"> policies and procedures including:</w:t>
            </w:r>
          </w:p>
          <w:p w:rsidR="00F82528" w:rsidRPr="00725076" w:rsidRDefault="00F82528" w:rsidP="00F82528">
            <w:pPr>
              <w:pStyle w:val="ListParagraph"/>
              <w:numPr>
                <w:ilvl w:val="0"/>
                <w:numId w:val="16"/>
              </w:numPr>
            </w:pPr>
            <w:r w:rsidRPr="00725076">
              <w:t>financial expenditure on behalf the of person</w:t>
            </w:r>
            <w:bookmarkStart w:id="0" w:name="_GoBack"/>
            <w:bookmarkEnd w:id="0"/>
          </w:p>
          <w:p w:rsidR="00F82528" w:rsidRPr="00725076" w:rsidRDefault="00F82528" w:rsidP="00F82528">
            <w:pPr>
              <w:pStyle w:val="ListParagraph"/>
              <w:numPr>
                <w:ilvl w:val="0"/>
                <w:numId w:val="16"/>
              </w:numPr>
            </w:pPr>
            <w:r w:rsidRPr="00725076">
              <w:lastRenderedPageBreak/>
              <w:t>daily records – personal care records, team communication records, progress reports etc.</w:t>
            </w:r>
          </w:p>
          <w:p w:rsidR="00F82528" w:rsidRPr="00725076" w:rsidRDefault="00F82528" w:rsidP="000B32E6">
            <w:pPr>
              <w:pStyle w:val="ListParagraph"/>
              <w:ind w:left="1440"/>
            </w:pPr>
            <w:r w:rsidRPr="00725076">
              <w:t>administration of medication</w:t>
            </w:r>
            <w:r w:rsidR="000B32E6" w:rsidRPr="00725076">
              <w:t xml:space="preserve"> assessments</w:t>
            </w:r>
          </w:p>
          <w:p w:rsidR="00F82528" w:rsidRPr="00725076" w:rsidRDefault="00650708" w:rsidP="00F82528">
            <w:pPr>
              <w:pStyle w:val="ListParagraph"/>
              <w:numPr>
                <w:ilvl w:val="0"/>
                <w:numId w:val="16"/>
              </w:numPr>
            </w:pPr>
            <w:r w:rsidRPr="00725076">
              <w:t>t</w:t>
            </w:r>
            <w:r w:rsidR="000B32E6" w:rsidRPr="00725076">
              <w:t xml:space="preserve">o follow and ensure </w:t>
            </w:r>
            <w:r w:rsidR="00F82528" w:rsidRPr="00725076">
              <w:t>care and support plans</w:t>
            </w:r>
            <w:r w:rsidR="000B32E6" w:rsidRPr="00725076">
              <w:t xml:space="preserve"> are updated </w:t>
            </w:r>
          </w:p>
          <w:p w:rsidR="000B32E6" w:rsidRPr="00725076" w:rsidRDefault="00650708" w:rsidP="00F82528">
            <w:pPr>
              <w:pStyle w:val="ListParagraph"/>
              <w:numPr>
                <w:ilvl w:val="0"/>
                <w:numId w:val="16"/>
              </w:numPr>
            </w:pPr>
            <w:r w:rsidRPr="00725076">
              <w:t>t</w:t>
            </w:r>
            <w:r w:rsidR="000B32E6" w:rsidRPr="00725076">
              <w:t>o ensure Person centred  are being implemented and updated</w:t>
            </w:r>
          </w:p>
          <w:p w:rsidR="000E01C4" w:rsidRPr="00725076" w:rsidRDefault="00650708" w:rsidP="000E01C4">
            <w:pPr>
              <w:pStyle w:val="ListParagraph"/>
              <w:numPr>
                <w:ilvl w:val="0"/>
                <w:numId w:val="16"/>
              </w:numPr>
            </w:pPr>
            <w:r w:rsidRPr="00725076">
              <w:t>t</w:t>
            </w:r>
            <w:r w:rsidR="000B32E6" w:rsidRPr="00725076">
              <w:t xml:space="preserve">o ensure the needs from the health action plan are implemented and kept updated where applicable </w:t>
            </w:r>
          </w:p>
          <w:p w:rsidR="000E01C4" w:rsidRPr="00725076" w:rsidRDefault="000E01C4" w:rsidP="005C6F93">
            <w:pPr>
              <w:rPr>
                <w:rFonts w:cs="Arial"/>
              </w:rPr>
            </w:pPr>
          </w:p>
          <w:p w:rsidR="00650708" w:rsidRPr="00725076" w:rsidRDefault="00E363A9" w:rsidP="00054061">
            <w:pPr>
              <w:pStyle w:val="NoSpacing"/>
              <w:numPr>
                <w:ilvl w:val="0"/>
                <w:numId w:val="14"/>
              </w:numPr>
            </w:pPr>
            <w:r w:rsidRPr="00725076">
              <w:t>To establish</w:t>
            </w:r>
            <w:r w:rsidR="00037CAF" w:rsidRPr="00725076">
              <w:t xml:space="preserve"> positive </w:t>
            </w:r>
            <w:r w:rsidR="000E01C4" w:rsidRPr="00725076">
              <w:t>rel</w:t>
            </w:r>
            <w:r w:rsidR="00037CAF" w:rsidRPr="00725076">
              <w:t>ationships between staff and the people they support</w:t>
            </w:r>
            <w:r w:rsidR="00650708" w:rsidRPr="00725076">
              <w:t xml:space="preserve"> in ways which are empowering, build confidence and self-esteem and maximise independence,</w:t>
            </w:r>
            <w:r w:rsidR="00037CAF" w:rsidRPr="00725076">
              <w:t xml:space="preserve"> </w:t>
            </w:r>
          </w:p>
          <w:p w:rsidR="00650708" w:rsidRPr="00725076" w:rsidRDefault="00650708" w:rsidP="00AC5678">
            <w:pPr>
              <w:pStyle w:val="NoSpacing"/>
              <w:ind w:left="360"/>
            </w:pPr>
          </w:p>
          <w:p w:rsidR="00054061" w:rsidRPr="00725076" w:rsidRDefault="00650708" w:rsidP="00054061">
            <w:pPr>
              <w:pStyle w:val="NoSpacing"/>
              <w:numPr>
                <w:ilvl w:val="0"/>
                <w:numId w:val="14"/>
              </w:numPr>
            </w:pPr>
            <w:r w:rsidRPr="00725076">
              <w:t xml:space="preserve">To establish positive relationships with </w:t>
            </w:r>
            <w:r w:rsidR="00037CAF" w:rsidRPr="00725076">
              <w:t>their families, professionals and other providers.</w:t>
            </w:r>
          </w:p>
          <w:p w:rsidR="000E01C4" w:rsidRPr="00725076" w:rsidRDefault="000E01C4" w:rsidP="000E01C4">
            <w:pPr>
              <w:pStyle w:val="NoSpacing"/>
              <w:ind w:left="720"/>
            </w:pPr>
          </w:p>
          <w:p w:rsidR="00054061" w:rsidRPr="00725076" w:rsidRDefault="00054061" w:rsidP="000E01C4">
            <w:pPr>
              <w:pStyle w:val="NoSpacing"/>
              <w:numPr>
                <w:ilvl w:val="0"/>
                <w:numId w:val="14"/>
              </w:numPr>
            </w:pPr>
            <w:r w:rsidRPr="00725076">
              <w:t xml:space="preserve">To enable people supported to maintain their tenancies, </w:t>
            </w:r>
            <w:r w:rsidR="00D5472A" w:rsidRPr="00725076">
              <w:t>Security ,</w:t>
            </w:r>
            <w:r w:rsidRPr="00725076">
              <w:t xml:space="preserve">home environment </w:t>
            </w:r>
            <w:r w:rsidR="00D1252E" w:rsidRPr="00725076">
              <w:t xml:space="preserve">to and provide support in domestic and social needs </w:t>
            </w:r>
            <w:r w:rsidRPr="00725076">
              <w:t>and promote good relationships with third parties e.g. neighbours, landlords.</w:t>
            </w:r>
          </w:p>
          <w:p w:rsidR="00627683" w:rsidRPr="00725076" w:rsidRDefault="00627683" w:rsidP="00627683">
            <w:pPr>
              <w:pStyle w:val="ListParagraph"/>
            </w:pPr>
          </w:p>
          <w:p w:rsidR="00627683" w:rsidRPr="00725076" w:rsidRDefault="00627683" w:rsidP="00627683">
            <w:pPr>
              <w:pStyle w:val="ListParagraph"/>
              <w:numPr>
                <w:ilvl w:val="0"/>
                <w:numId w:val="19"/>
              </w:numPr>
              <w:spacing w:before="60"/>
            </w:pPr>
            <w:r w:rsidRPr="00725076">
              <w:t>Safety</w:t>
            </w:r>
          </w:p>
          <w:p w:rsidR="00627683" w:rsidRPr="00725076" w:rsidRDefault="00627683" w:rsidP="00627683">
            <w:pPr>
              <w:pStyle w:val="ListParagraph"/>
              <w:numPr>
                <w:ilvl w:val="0"/>
                <w:numId w:val="19"/>
              </w:numPr>
              <w:spacing w:before="60"/>
            </w:pPr>
            <w:r w:rsidRPr="00725076">
              <w:t>Security</w:t>
            </w:r>
          </w:p>
          <w:p w:rsidR="00627683" w:rsidRPr="00725076" w:rsidRDefault="00627683" w:rsidP="00627683">
            <w:pPr>
              <w:pStyle w:val="ListParagraph"/>
              <w:numPr>
                <w:ilvl w:val="0"/>
                <w:numId w:val="19"/>
              </w:numPr>
              <w:spacing w:before="60"/>
            </w:pPr>
            <w:r w:rsidRPr="00725076">
              <w:t>Comfort of their own home</w:t>
            </w:r>
          </w:p>
          <w:p w:rsidR="00627683" w:rsidRPr="00725076" w:rsidRDefault="00627683" w:rsidP="00627683">
            <w:pPr>
              <w:pStyle w:val="ListParagraph"/>
              <w:numPr>
                <w:ilvl w:val="0"/>
                <w:numId w:val="19"/>
              </w:numPr>
              <w:spacing w:before="60"/>
            </w:pPr>
            <w:r w:rsidRPr="00725076">
              <w:t xml:space="preserve">Living environment </w:t>
            </w:r>
          </w:p>
          <w:p w:rsidR="003971B5" w:rsidRPr="00725076" w:rsidRDefault="003971B5" w:rsidP="00754976">
            <w:pPr>
              <w:spacing w:before="60"/>
            </w:pPr>
          </w:p>
          <w:p w:rsidR="00607C7A" w:rsidRPr="00725076" w:rsidRDefault="00054061" w:rsidP="00D5472A">
            <w:pPr>
              <w:pStyle w:val="ListParagraph"/>
              <w:numPr>
                <w:ilvl w:val="0"/>
                <w:numId w:val="14"/>
              </w:numPr>
              <w:spacing w:before="60"/>
            </w:pPr>
            <w:r w:rsidRPr="00725076">
              <w:t xml:space="preserve">To support people with dignity and respect in order to meet their identified needs, as detailed in their support </w:t>
            </w:r>
            <w:r w:rsidR="00607C7A" w:rsidRPr="00725076">
              <w:t>plan,</w:t>
            </w:r>
            <w:r w:rsidRPr="00725076">
              <w:t xml:space="preserve"> including:</w:t>
            </w:r>
          </w:p>
          <w:p w:rsidR="00607C7A" w:rsidRPr="00725076" w:rsidRDefault="00607C7A" w:rsidP="00054061">
            <w:pPr>
              <w:pStyle w:val="ListParagraph"/>
              <w:numPr>
                <w:ilvl w:val="0"/>
                <w:numId w:val="6"/>
              </w:numPr>
            </w:pPr>
            <w:r w:rsidRPr="00725076">
              <w:t xml:space="preserve">emotional and </w:t>
            </w:r>
            <w:r w:rsidR="00054061" w:rsidRPr="00725076">
              <w:t xml:space="preserve">physical </w:t>
            </w:r>
            <w:r w:rsidRPr="00725076">
              <w:t xml:space="preserve">wellbeing </w:t>
            </w:r>
            <w:r w:rsidR="00054061" w:rsidRPr="00725076">
              <w:t xml:space="preserve"> </w:t>
            </w:r>
          </w:p>
          <w:p w:rsidR="00054061" w:rsidRPr="00725076" w:rsidRDefault="00054061" w:rsidP="00054061">
            <w:pPr>
              <w:pStyle w:val="ListParagraph"/>
              <w:numPr>
                <w:ilvl w:val="0"/>
                <w:numId w:val="6"/>
              </w:numPr>
            </w:pPr>
            <w:r w:rsidRPr="00725076">
              <w:t>moving and handling</w:t>
            </w:r>
          </w:p>
          <w:p w:rsidR="00054061" w:rsidRPr="00725076" w:rsidRDefault="00054061" w:rsidP="00054061">
            <w:pPr>
              <w:pStyle w:val="ListParagraph"/>
              <w:numPr>
                <w:ilvl w:val="0"/>
                <w:numId w:val="6"/>
              </w:numPr>
            </w:pPr>
            <w:r w:rsidRPr="00725076">
              <w:t xml:space="preserve">personal care </w:t>
            </w:r>
          </w:p>
          <w:p w:rsidR="00054061" w:rsidRPr="00725076" w:rsidRDefault="00607C7A" w:rsidP="007676FF">
            <w:pPr>
              <w:pStyle w:val="ListParagraph"/>
              <w:numPr>
                <w:ilvl w:val="0"/>
                <w:numId w:val="6"/>
              </w:numPr>
            </w:pPr>
            <w:r w:rsidRPr="00725076">
              <w:t>mental health issues</w:t>
            </w:r>
          </w:p>
          <w:p w:rsidR="00054061" w:rsidRPr="00725076" w:rsidRDefault="00054061" w:rsidP="00054061">
            <w:pPr>
              <w:pStyle w:val="ListParagraph"/>
              <w:numPr>
                <w:ilvl w:val="0"/>
                <w:numId w:val="6"/>
              </w:numPr>
            </w:pPr>
            <w:r w:rsidRPr="00725076">
              <w:t>administration of medication</w:t>
            </w:r>
          </w:p>
          <w:p w:rsidR="00054061" w:rsidRPr="00725076" w:rsidRDefault="00054061" w:rsidP="00054061">
            <w:pPr>
              <w:spacing w:before="60"/>
            </w:pPr>
          </w:p>
          <w:p w:rsidR="00054061" w:rsidRPr="00725076" w:rsidRDefault="00212E88" w:rsidP="00054061">
            <w:pPr>
              <w:pStyle w:val="ListParagraph"/>
              <w:numPr>
                <w:ilvl w:val="0"/>
                <w:numId w:val="14"/>
              </w:numPr>
              <w:spacing w:before="60"/>
            </w:pPr>
            <w:r w:rsidRPr="00725076">
              <w:t>To</w:t>
            </w:r>
            <w:r w:rsidR="00E363A9" w:rsidRPr="00725076">
              <w:t xml:space="preserve"> </w:t>
            </w:r>
            <w:r w:rsidR="00054061" w:rsidRPr="00725076">
              <w:t>support</w:t>
            </w:r>
            <w:r w:rsidR="00E363A9" w:rsidRPr="00725076">
              <w:t xml:space="preserve"> </w:t>
            </w:r>
            <w:r w:rsidR="00054061" w:rsidRPr="00725076">
              <w:t>people to access a range of opportunities and experiences, either from their own home or in a community setting, including:</w:t>
            </w:r>
          </w:p>
          <w:p w:rsidR="00054061" w:rsidRPr="00725076" w:rsidRDefault="00054061" w:rsidP="00054061">
            <w:pPr>
              <w:pStyle w:val="ListParagraph"/>
              <w:numPr>
                <w:ilvl w:val="0"/>
                <w:numId w:val="9"/>
              </w:numPr>
              <w:spacing w:before="60"/>
            </w:pPr>
            <w:r w:rsidRPr="00725076">
              <w:t>adult learning</w:t>
            </w:r>
          </w:p>
          <w:p w:rsidR="00054061" w:rsidRPr="00725076" w:rsidRDefault="00054061" w:rsidP="00054061">
            <w:pPr>
              <w:pStyle w:val="ListParagraph"/>
              <w:numPr>
                <w:ilvl w:val="0"/>
                <w:numId w:val="9"/>
              </w:numPr>
              <w:spacing w:before="60"/>
            </w:pPr>
            <w:r w:rsidRPr="00725076">
              <w:t>employment</w:t>
            </w:r>
          </w:p>
          <w:p w:rsidR="00054061" w:rsidRPr="00725076" w:rsidRDefault="00054061" w:rsidP="00054061">
            <w:pPr>
              <w:pStyle w:val="ListParagraph"/>
              <w:numPr>
                <w:ilvl w:val="0"/>
                <w:numId w:val="9"/>
              </w:numPr>
              <w:spacing w:before="60"/>
            </w:pPr>
            <w:r w:rsidRPr="00725076">
              <w:t>social and leisure</w:t>
            </w:r>
          </w:p>
          <w:p w:rsidR="00054061" w:rsidRPr="00725076" w:rsidRDefault="00054061" w:rsidP="00054061">
            <w:pPr>
              <w:pStyle w:val="ListParagraph"/>
              <w:numPr>
                <w:ilvl w:val="0"/>
                <w:numId w:val="9"/>
              </w:numPr>
              <w:spacing w:before="60"/>
            </w:pPr>
            <w:r w:rsidRPr="00725076">
              <w:t>assistive technology / IT skills</w:t>
            </w:r>
          </w:p>
          <w:p w:rsidR="00054061" w:rsidRPr="00725076" w:rsidRDefault="00054061" w:rsidP="00054061">
            <w:pPr>
              <w:pStyle w:val="ListParagraph"/>
              <w:numPr>
                <w:ilvl w:val="0"/>
                <w:numId w:val="9"/>
              </w:numPr>
              <w:spacing w:before="60"/>
            </w:pPr>
            <w:r w:rsidRPr="00725076">
              <w:t>volunteering / employment</w:t>
            </w:r>
          </w:p>
          <w:p w:rsidR="00054061" w:rsidRPr="00725076" w:rsidRDefault="00054061" w:rsidP="00054061">
            <w:pPr>
              <w:pStyle w:val="ListParagraph"/>
              <w:numPr>
                <w:ilvl w:val="0"/>
                <w:numId w:val="9"/>
              </w:numPr>
              <w:spacing w:before="60"/>
            </w:pPr>
            <w:r w:rsidRPr="00725076">
              <w:t xml:space="preserve">religious and cultural activities </w:t>
            </w:r>
          </w:p>
          <w:p w:rsidR="00650708" w:rsidRPr="00725076" w:rsidRDefault="00054061" w:rsidP="00796AA6">
            <w:pPr>
              <w:pStyle w:val="ListParagraph"/>
              <w:spacing w:before="60"/>
              <w:ind w:left="1440"/>
            </w:pPr>
            <w:r w:rsidRPr="00725076">
              <w:t xml:space="preserve">   </w:t>
            </w:r>
          </w:p>
          <w:p w:rsidR="00054061" w:rsidRPr="00725076" w:rsidRDefault="00054061" w:rsidP="00054061">
            <w:pPr>
              <w:pStyle w:val="ListParagraph"/>
              <w:numPr>
                <w:ilvl w:val="0"/>
                <w:numId w:val="14"/>
              </w:numPr>
              <w:spacing w:before="60"/>
            </w:pPr>
            <w:r w:rsidRPr="00725076">
              <w:t>To work as a team member, including:</w:t>
            </w:r>
          </w:p>
          <w:p w:rsidR="00054061" w:rsidRPr="00725076" w:rsidRDefault="00054061" w:rsidP="00054061">
            <w:pPr>
              <w:pStyle w:val="ListParagraph"/>
              <w:numPr>
                <w:ilvl w:val="0"/>
                <w:numId w:val="11"/>
              </w:numPr>
              <w:spacing w:before="60"/>
            </w:pPr>
            <w:r w:rsidRPr="00725076">
              <w:t>demonstrating a willingness to share duties</w:t>
            </w:r>
          </w:p>
          <w:p w:rsidR="00054061" w:rsidRPr="00725076" w:rsidRDefault="00054061" w:rsidP="00054061">
            <w:pPr>
              <w:pStyle w:val="ListParagraph"/>
              <w:numPr>
                <w:ilvl w:val="0"/>
                <w:numId w:val="11"/>
              </w:numPr>
              <w:spacing w:before="60"/>
            </w:pPr>
            <w:r w:rsidRPr="00725076">
              <w:lastRenderedPageBreak/>
              <w:t xml:space="preserve">support each other in applying consistent working practices </w:t>
            </w:r>
          </w:p>
          <w:p w:rsidR="00054061" w:rsidRPr="00725076" w:rsidRDefault="00054061" w:rsidP="00054061">
            <w:pPr>
              <w:pStyle w:val="ListParagraph"/>
              <w:numPr>
                <w:ilvl w:val="0"/>
                <w:numId w:val="11"/>
              </w:numPr>
              <w:spacing w:before="60"/>
            </w:pPr>
            <w:r w:rsidRPr="00725076">
              <w:t xml:space="preserve">use of good written and verbal communication </w:t>
            </w:r>
          </w:p>
          <w:p w:rsidR="007676FF" w:rsidRPr="00725076" w:rsidRDefault="00D5472A" w:rsidP="007676FF">
            <w:pPr>
              <w:pStyle w:val="ListParagraph"/>
              <w:numPr>
                <w:ilvl w:val="0"/>
                <w:numId w:val="11"/>
              </w:numPr>
              <w:spacing w:before="60"/>
            </w:pPr>
            <w:r w:rsidRPr="00725076">
              <w:t>attend team meetings</w:t>
            </w:r>
          </w:p>
          <w:p w:rsidR="00054061" w:rsidRPr="00725076" w:rsidRDefault="00054061" w:rsidP="00D5472A">
            <w:pPr>
              <w:spacing w:before="60"/>
            </w:pPr>
            <w:r w:rsidRPr="00725076">
              <w:t xml:space="preserve"> </w:t>
            </w:r>
          </w:p>
          <w:p w:rsidR="000E01C4" w:rsidRPr="00725076" w:rsidRDefault="000E01C4" w:rsidP="000E01C4">
            <w:pPr>
              <w:pStyle w:val="NoSpacing"/>
              <w:numPr>
                <w:ilvl w:val="0"/>
                <w:numId w:val="14"/>
              </w:numPr>
            </w:pPr>
            <w:r w:rsidRPr="00725076">
              <w:rPr>
                <w:rFonts w:cs="Arial"/>
              </w:rPr>
              <w:t>To respond to any queries, concerns, co</w:t>
            </w:r>
            <w:r w:rsidR="001B39F9" w:rsidRPr="00725076">
              <w:rPr>
                <w:rFonts w:cs="Arial"/>
              </w:rPr>
              <w:t>mplaints in accordance with Mediline</w:t>
            </w:r>
            <w:r w:rsidRPr="00725076">
              <w:rPr>
                <w:rFonts w:cs="Arial"/>
              </w:rPr>
              <w:t xml:space="preserve"> policies and procedures, and inform the Service Co-ordinator. </w:t>
            </w:r>
          </w:p>
          <w:p w:rsidR="007676FF" w:rsidRPr="00725076" w:rsidRDefault="007676FF" w:rsidP="007676FF">
            <w:pPr>
              <w:pStyle w:val="NoSpacing"/>
              <w:rPr>
                <w:rFonts w:cs="Arial"/>
              </w:rPr>
            </w:pPr>
          </w:p>
          <w:p w:rsidR="005C6F93" w:rsidRPr="00725076" w:rsidRDefault="007676FF" w:rsidP="007676FF">
            <w:pPr>
              <w:pStyle w:val="NoSpacing"/>
              <w:numPr>
                <w:ilvl w:val="0"/>
                <w:numId w:val="14"/>
              </w:numPr>
            </w:pPr>
            <w:r w:rsidRPr="00725076">
              <w:t xml:space="preserve">To involve people </w:t>
            </w:r>
            <w:r w:rsidR="005C6F93" w:rsidRPr="00725076">
              <w:t>supported with</w:t>
            </w:r>
            <w:r w:rsidRPr="00725076">
              <w:t xml:space="preserve"> the management and development of the service</w:t>
            </w:r>
            <w:r w:rsidR="005C6F93" w:rsidRPr="00725076">
              <w:t xml:space="preserve"> they are living in. </w:t>
            </w:r>
          </w:p>
          <w:p w:rsidR="005C6F93" w:rsidRPr="00725076" w:rsidRDefault="005C6F93" w:rsidP="005C6F93">
            <w:pPr>
              <w:pStyle w:val="ListParagraph"/>
            </w:pPr>
          </w:p>
          <w:p w:rsidR="007676FF" w:rsidRPr="00725076" w:rsidRDefault="005C6F93" w:rsidP="007676FF">
            <w:pPr>
              <w:pStyle w:val="NoSpacing"/>
              <w:numPr>
                <w:ilvl w:val="0"/>
                <w:numId w:val="14"/>
              </w:numPr>
            </w:pPr>
            <w:r w:rsidRPr="00725076">
              <w:t xml:space="preserve">To ensure people in our services receive necessary advice, care and regular health checks ant to promote nutrition exercise and relaxation. </w:t>
            </w:r>
          </w:p>
          <w:p w:rsidR="000E01C4" w:rsidRPr="00725076" w:rsidRDefault="000E01C4" w:rsidP="000E01C4">
            <w:pPr>
              <w:pStyle w:val="NoSpacing"/>
            </w:pPr>
          </w:p>
          <w:p w:rsidR="000E01C4" w:rsidRPr="00725076" w:rsidRDefault="00212E88" w:rsidP="000E01C4">
            <w:pPr>
              <w:pStyle w:val="ListParagraph"/>
              <w:numPr>
                <w:ilvl w:val="0"/>
                <w:numId w:val="14"/>
              </w:numPr>
              <w:spacing w:before="60"/>
              <w:rPr>
                <w:rFonts w:cs="Arial"/>
              </w:rPr>
            </w:pPr>
            <w:r w:rsidRPr="00725076">
              <w:rPr>
                <w:rFonts w:cs="Arial"/>
              </w:rPr>
              <w:t>To ensure staff</w:t>
            </w:r>
            <w:r w:rsidR="000E01C4" w:rsidRPr="00725076">
              <w:rPr>
                <w:rFonts w:cs="Arial"/>
              </w:rPr>
              <w:t xml:space="preserve"> follow safe administration, storage and disposal of me</w:t>
            </w:r>
            <w:r w:rsidR="001B39F9" w:rsidRPr="00725076">
              <w:rPr>
                <w:rFonts w:cs="Arial"/>
              </w:rPr>
              <w:t>dication in accordance with Mediline</w:t>
            </w:r>
            <w:r w:rsidR="000E01C4" w:rsidRPr="00725076">
              <w:rPr>
                <w:rFonts w:cs="Arial"/>
              </w:rPr>
              <w:t xml:space="preserve"> medication policy.  </w:t>
            </w:r>
          </w:p>
          <w:p w:rsidR="000E01C4" w:rsidRPr="00725076" w:rsidRDefault="000E01C4" w:rsidP="00290976">
            <w:pPr>
              <w:rPr>
                <w:rFonts w:cs="Arial"/>
                <w:highlight w:val="yellow"/>
              </w:rPr>
            </w:pPr>
          </w:p>
          <w:p w:rsidR="000E01C4" w:rsidRPr="00725076" w:rsidRDefault="000E01C4" w:rsidP="000E01C4">
            <w:pPr>
              <w:pStyle w:val="ListParagraph"/>
              <w:numPr>
                <w:ilvl w:val="0"/>
                <w:numId w:val="14"/>
              </w:numPr>
              <w:spacing w:before="60"/>
              <w:rPr>
                <w:rFonts w:cs="Arial"/>
              </w:rPr>
            </w:pPr>
            <w:r w:rsidRPr="00725076">
              <w:rPr>
                <w:rFonts w:cs="Arial"/>
              </w:rPr>
              <w:t>Prepare and amend rotas, ensuring the needs of people supported are met as agreed in t</w:t>
            </w:r>
            <w:r w:rsidR="007167C8" w:rsidRPr="00725076">
              <w:rPr>
                <w:rFonts w:cs="Arial"/>
              </w:rPr>
              <w:t>he care and support plans</w:t>
            </w:r>
            <w:r w:rsidRPr="00725076">
              <w:rPr>
                <w:rFonts w:cs="Arial"/>
              </w:rPr>
              <w:t>.</w:t>
            </w:r>
          </w:p>
          <w:p w:rsidR="000E01C4" w:rsidRPr="00725076" w:rsidRDefault="000E01C4" w:rsidP="000E01C4">
            <w:pPr>
              <w:pStyle w:val="ListParagraph"/>
              <w:rPr>
                <w:rFonts w:cs="Arial"/>
              </w:rPr>
            </w:pPr>
          </w:p>
          <w:p w:rsidR="000E01C4" w:rsidRPr="00725076" w:rsidRDefault="000E01C4" w:rsidP="000E01C4">
            <w:pPr>
              <w:pStyle w:val="ListParagraph"/>
              <w:numPr>
                <w:ilvl w:val="0"/>
                <w:numId w:val="14"/>
              </w:numPr>
              <w:spacing w:before="60"/>
              <w:rPr>
                <w:rFonts w:cs="Arial"/>
              </w:rPr>
            </w:pPr>
            <w:r w:rsidRPr="00725076">
              <w:rPr>
                <w:rFonts w:cs="Arial"/>
              </w:rPr>
              <w:t xml:space="preserve">Record, report and monitor all sickness, absence and annual leave, ensuring all documentation, including timesheets are accurately completed, authorised and submitted on time.     </w:t>
            </w:r>
          </w:p>
          <w:p w:rsidR="000E01C4" w:rsidRPr="00725076" w:rsidRDefault="000E01C4" w:rsidP="005E1C57">
            <w:pPr>
              <w:rPr>
                <w:rFonts w:cs="Arial"/>
              </w:rPr>
            </w:pPr>
          </w:p>
          <w:p w:rsidR="000E01C4" w:rsidRPr="00725076" w:rsidRDefault="000E01C4" w:rsidP="000E01C4">
            <w:pPr>
              <w:pStyle w:val="ListParagraph"/>
              <w:numPr>
                <w:ilvl w:val="0"/>
                <w:numId w:val="14"/>
              </w:numPr>
              <w:spacing w:before="60"/>
              <w:rPr>
                <w:rFonts w:cs="Arial"/>
              </w:rPr>
            </w:pPr>
            <w:r w:rsidRPr="00725076">
              <w:rPr>
                <w:rFonts w:cs="Arial"/>
              </w:rPr>
              <w:t>To provide effective support, supervision and annual appraisals to improve performance and advance professional dev</w:t>
            </w:r>
            <w:r w:rsidR="001B39F9" w:rsidRPr="00725076">
              <w:rPr>
                <w:rFonts w:cs="Arial"/>
              </w:rPr>
              <w:t>elopment in accordance with Mediline</w:t>
            </w:r>
            <w:r w:rsidRPr="00725076">
              <w:rPr>
                <w:rFonts w:cs="Arial"/>
              </w:rPr>
              <w:t xml:space="preserve"> policies and procedures.</w:t>
            </w:r>
          </w:p>
          <w:p w:rsidR="000E01C4" w:rsidRPr="00725076" w:rsidRDefault="000E01C4" w:rsidP="000E01C4">
            <w:pPr>
              <w:rPr>
                <w:rFonts w:cs="Arial"/>
              </w:rPr>
            </w:pPr>
          </w:p>
          <w:p w:rsidR="000E01C4" w:rsidRPr="00725076" w:rsidRDefault="000E01C4" w:rsidP="000E01C4">
            <w:pPr>
              <w:pStyle w:val="ListParagraph"/>
              <w:numPr>
                <w:ilvl w:val="0"/>
                <w:numId w:val="14"/>
              </w:numPr>
              <w:spacing w:before="60"/>
              <w:rPr>
                <w:rFonts w:cs="Arial"/>
              </w:rPr>
            </w:pPr>
            <w:r w:rsidRPr="00725076">
              <w:rPr>
                <w:rFonts w:cs="Arial"/>
              </w:rPr>
              <w:t xml:space="preserve"> To facilitate and / or le</w:t>
            </w:r>
            <w:r w:rsidR="00290976" w:rsidRPr="00725076">
              <w:rPr>
                <w:rFonts w:cs="Arial"/>
              </w:rPr>
              <w:t>ad meetings, within your team</w:t>
            </w:r>
            <w:r w:rsidRPr="00725076">
              <w:rPr>
                <w:rFonts w:cs="Arial"/>
              </w:rPr>
              <w:t xml:space="preserve">, ensuring effective communication between all stakeholders </w:t>
            </w:r>
          </w:p>
          <w:p w:rsidR="00E363A9" w:rsidRPr="00725076" w:rsidRDefault="00E363A9" w:rsidP="005E1C57"/>
          <w:p w:rsidR="005E1C57" w:rsidRPr="00725076" w:rsidRDefault="00E363A9" w:rsidP="005E1C57">
            <w:pPr>
              <w:pStyle w:val="ListParagraph"/>
              <w:numPr>
                <w:ilvl w:val="0"/>
                <w:numId w:val="14"/>
              </w:numPr>
              <w:spacing w:before="60"/>
            </w:pPr>
            <w:r w:rsidRPr="00725076">
              <w:t>To undertake audit reviews, weekly check</w:t>
            </w:r>
            <w:r w:rsidR="00CB33AE" w:rsidRPr="00725076">
              <w:t>s</w:t>
            </w:r>
            <w:r w:rsidRPr="00725076">
              <w:t xml:space="preserve"> and implement actions plans resulting from inspections</w:t>
            </w:r>
            <w:r w:rsidR="00CB33AE" w:rsidRPr="00725076">
              <w:t>,</w:t>
            </w:r>
            <w:r w:rsidRPr="00725076">
              <w:t xml:space="preserve"> as directed by the Service Co-ordinator / Service Manager.</w:t>
            </w:r>
          </w:p>
          <w:p w:rsidR="009E6BAE" w:rsidRPr="00725076" w:rsidRDefault="009E6BAE" w:rsidP="009E6BAE">
            <w:pPr>
              <w:pStyle w:val="ListParagraph"/>
            </w:pPr>
          </w:p>
          <w:p w:rsidR="009E6BAE" w:rsidRPr="00725076" w:rsidRDefault="009E6BAE" w:rsidP="009E6BAE">
            <w:pPr>
              <w:pStyle w:val="ListParagraph"/>
              <w:numPr>
                <w:ilvl w:val="0"/>
                <w:numId w:val="14"/>
              </w:numPr>
              <w:spacing w:before="60"/>
            </w:pPr>
            <w:r w:rsidRPr="00725076">
              <w:t xml:space="preserve">To investigate and complete </w:t>
            </w:r>
            <w:r w:rsidR="00493B4C" w:rsidRPr="00725076">
              <w:t>disciplinaries in accordance</w:t>
            </w:r>
            <w:r w:rsidRPr="00725076">
              <w:t xml:space="preserve"> Medilines disciplinary policies and procedures. </w:t>
            </w:r>
          </w:p>
          <w:p w:rsidR="005E1C57" w:rsidRPr="00725076" w:rsidRDefault="005E1C57" w:rsidP="005E1C57">
            <w:pPr>
              <w:pStyle w:val="ListParagraph"/>
            </w:pPr>
          </w:p>
          <w:p w:rsidR="00054061" w:rsidRPr="00725076" w:rsidRDefault="00054061" w:rsidP="00054061">
            <w:pPr>
              <w:pStyle w:val="ListParagraph"/>
              <w:numPr>
                <w:ilvl w:val="0"/>
                <w:numId w:val="14"/>
              </w:numPr>
              <w:spacing w:before="60"/>
            </w:pPr>
            <w:r w:rsidRPr="00725076">
              <w:t xml:space="preserve">To </w:t>
            </w:r>
            <w:r w:rsidR="00CB33AE" w:rsidRPr="00725076">
              <w:t xml:space="preserve"> ensure all staff </w:t>
            </w:r>
            <w:r w:rsidRPr="00725076">
              <w:t>work in accordance with current legislation, regulations a</w:t>
            </w:r>
            <w:r w:rsidR="001B39F9" w:rsidRPr="00725076">
              <w:t xml:space="preserve">nd </w:t>
            </w:r>
            <w:r w:rsidR="001B39F9" w:rsidRPr="00725076">
              <w:rPr>
                <w:rFonts w:cs="Arial"/>
              </w:rPr>
              <w:t>Mediline</w:t>
            </w:r>
            <w:r w:rsidRPr="00725076">
              <w:t xml:space="preserve"> Policies, Procedures and Protocols, including but not limited to:</w:t>
            </w:r>
          </w:p>
          <w:p w:rsidR="00054061" w:rsidRPr="00725076" w:rsidRDefault="00054061" w:rsidP="00054061">
            <w:pPr>
              <w:pStyle w:val="ListParagraph"/>
              <w:numPr>
                <w:ilvl w:val="0"/>
                <w:numId w:val="12"/>
              </w:numPr>
              <w:spacing w:before="60"/>
            </w:pPr>
            <w:r w:rsidRPr="00725076">
              <w:t>Health &amp; Safety</w:t>
            </w:r>
          </w:p>
          <w:p w:rsidR="00054061" w:rsidRPr="00725076" w:rsidRDefault="00054061" w:rsidP="00054061">
            <w:pPr>
              <w:pStyle w:val="ListParagraph"/>
              <w:numPr>
                <w:ilvl w:val="0"/>
                <w:numId w:val="12"/>
              </w:numPr>
              <w:spacing w:before="60"/>
            </w:pPr>
            <w:r w:rsidRPr="00725076">
              <w:t xml:space="preserve">Data Protection and Confidentiality </w:t>
            </w:r>
          </w:p>
          <w:p w:rsidR="00054061" w:rsidRPr="00725076" w:rsidRDefault="00054061" w:rsidP="00054061">
            <w:pPr>
              <w:pStyle w:val="ListParagraph"/>
              <w:numPr>
                <w:ilvl w:val="0"/>
                <w:numId w:val="12"/>
              </w:numPr>
              <w:spacing w:before="60"/>
            </w:pPr>
            <w:r w:rsidRPr="00725076">
              <w:t>Mental Capacity</w:t>
            </w:r>
          </w:p>
          <w:p w:rsidR="00054061" w:rsidRPr="00725076" w:rsidRDefault="00054061" w:rsidP="00054061">
            <w:pPr>
              <w:pStyle w:val="ListParagraph"/>
              <w:numPr>
                <w:ilvl w:val="0"/>
                <w:numId w:val="12"/>
              </w:numPr>
              <w:spacing w:before="60"/>
            </w:pPr>
            <w:r w:rsidRPr="00725076">
              <w:t>Care Quality Commission</w:t>
            </w:r>
            <w:r w:rsidR="009E6BAE" w:rsidRPr="00725076">
              <w:t xml:space="preserve"> /</w:t>
            </w:r>
            <w:r w:rsidR="00AC5678" w:rsidRPr="00725076">
              <w:t xml:space="preserve"> </w:t>
            </w:r>
            <w:r w:rsidR="009E6BAE" w:rsidRPr="00725076">
              <w:t xml:space="preserve">Local Authority </w:t>
            </w:r>
          </w:p>
          <w:p w:rsidR="00054061" w:rsidRPr="00725076" w:rsidRDefault="00054061" w:rsidP="00054061">
            <w:pPr>
              <w:pStyle w:val="ListParagraph"/>
              <w:numPr>
                <w:ilvl w:val="0"/>
                <w:numId w:val="12"/>
              </w:numPr>
              <w:spacing w:before="60"/>
            </w:pPr>
            <w:r w:rsidRPr="00725076">
              <w:t>Deprivation of Liberty and Safeguarding Adults</w:t>
            </w:r>
          </w:p>
          <w:p w:rsidR="00054061" w:rsidRPr="00725076" w:rsidRDefault="00054061" w:rsidP="00054061">
            <w:pPr>
              <w:pStyle w:val="ListParagraph"/>
              <w:numPr>
                <w:ilvl w:val="0"/>
                <w:numId w:val="12"/>
              </w:numPr>
              <w:spacing w:before="60"/>
            </w:pPr>
            <w:r w:rsidRPr="00725076">
              <w:lastRenderedPageBreak/>
              <w:t>Operational Policies</w:t>
            </w:r>
          </w:p>
          <w:p w:rsidR="00C74BEB" w:rsidRPr="00725076" w:rsidRDefault="00054061" w:rsidP="00C74BEB">
            <w:pPr>
              <w:pStyle w:val="ListParagraph"/>
              <w:numPr>
                <w:ilvl w:val="0"/>
                <w:numId w:val="12"/>
              </w:numPr>
              <w:spacing w:before="60"/>
            </w:pPr>
            <w:r w:rsidRPr="00725076">
              <w:t xml:space="preserve">Whistleblowing </w:t>
            </w:r>
          </w:p>
          <w:p w:rsidR="00796AA6" w:rsidRPr="00725076" w:rsidRDefault="00273972" w:rsidP="00AC5678">
            <w:pPr>
              <w:pStyle w:val="ListParagraph"/>
              <w:numPr>
                <w:ilvl w:val="0"/>
                <w:numId w:val="12"/>
              </w:numPr>
              <w:spacing w:before="60"/>
            </w:pPr>
            <w:r w:rsidRPr="00725076">
              <w:t>Infection Control</w:t>
            </w:r>
            <w:r w:rsidR="00796AA6" w:rsidRPr="00725076">
              <w:t xml:space="preserve"> </w:t>
            </w:r>
          </w:p>
        </w:tc>
      </w:tr>
      <w:tr w:rsidR="00D01154" w:rsidRPr="00627683" w:rsidTr="00D57A76">
        <w:trPr>
          <w:trHeight w:val="3052"/>
        </w:trPr>
        <w:tc>
          <w:tcPr>
            <w:tcW w:w="9924" w:type="dxa"/>
            <w:gridSpan w:val="2"/>
          </w:tcPr>
          <w:p w:rsidR="00C74BEB" w:rsidRPr="00627683" w:rsidRDefault="00D01154" w:rsidP="00C74BEB">
            <w:pPr>
              <w:spacing w:before="60"/>
              <w:rPr>
                <w:b/>
              </w:rPr>
            </w:pPr>
            <w:r w:rsidRPr="00627683">
              <w:rPr>
                <w:b/>
              </w:rPr>
              <w:lastRenderedPageBreak/>
              <w:t>Other requirements</w:t>
            </w:r>
          </w:p>
          <w:p w:rsidR="00C74BEB" w:rsidRPr="00627683" w:rsidRDefault="00C74BEB" w:rsidP="00C74BEB">
            <w:pPr>
              <w:spacing w:before="60"/>
              <w:rPr>
                <w:b/>
              </w:rPr>
            </w:pPr>
          </w:p>
          <w:p w:rsidR="00F433D9" w:rsidRPr="00627683" w:rsidRDefault="00CB33AE" w:rsidP="00F433D9">
            <w:pPr>
              <w:spacing w:before="60"/>
            </w:pPr>
            <w:r w:rsidRPr="00627683">
              <w:t>To w</w:t>
            </w:r>
            <w:r w:rsidR="00F433D9" w:rsidRPr="00627683">
              <w:t>ork at different locations across the service, participate in the call system and be required to work a range of shifts including evenings, weekends, sleep ins,</w:t>
            </w:r>
            <w:r w:rsidRPr="00627683">
              <w:t xml:space="preserve"> waking nights and Bank Holiday.</w:t>
            </w:r>
          </w:p>
          <w:p w:rsidR="00CB33AE" w:rsidRPr="00627683" w:rsidRDefault="00CB33AE" w:rsidP="00F433D9">
            <w:pPr>
              <w:spacing w:before="60"/>
              <w:rPr>
                <w:rFonts w:ascii="Times New Roman" w:eastAsiaTheme="minorHAnsi" w:hAnsi="Times New Roman"/>
              </w:rPr>
            </w:pPr>
          </w:p>
          <w:p w:rsidR="00D0730C" w:rsidRPr="00627683" w:rsidRDefault="005E1C57" w:rsidP="005E1C57">
            <w:pPr>
              <w:spacing w:before="60"/>
              <w:rPr>
                <w:rFonts w:cs="Arial"/>
              </w:rPr>
            </w:pPr>
            <w:r w:rsidRPr="00627683">
              <w:rPr>
                <w:rFonts w:cs="Arial"/>
              </w:rPr>
              <w:t xml:space="preserve">To assist with the induction and probationary assessment of new employees, by identifying and reporting poor work practices / performance / capability issues and undertake appropriate action as directed by the Service Co-ordinator. </w:t>
            </w:r>
          </w:p>
          <w:p w:rsidR="00D0730C" w:rsidRPr="00627683" w:rsidRDefault="00D0730C" w:rsidP="005E1C57">
            <w:pPr>
              <w:spacing w:before="60"/>
              <w:rPr>
                <w:rFonts w:cs="Arial"/>
              </w:rPr>
            </w:pPr>
          </w:p>
          <w:p w:rsidR="00C74BEB" w:rsidRPr="00627683" w:rsidRDefault="000926B4" w:rsidP="00C74BEB">
            <w:pPr>
              <w:spacing w:before="60"/>
              <w:rPr>
                <w:rFonts w:cs="Arial"/>
              </w:rPr>
            </w:pPr>
            <w:r w:rsidRPr="00627683">
              <w:t>To gain any qualifications which are relevant to the post held, attend and complete all mandatory training and any other training which may be required, within agreed timescales</w:t>
            </w:r>
          </w:p>
          <w:p w:rsidR="00C74BEB" w:rsidRPr="00627683" w:rsidRDefault="00C74BEB" w:rsidP="00C74BEB">
            <w:pPr>
              <w:spacing w:before="60"/>
              <w:rPr>
                <w:b/>
              </w:rPr>
            </w:pPr>
          </w:p>
        </w:tc>
      </w:tr>
    </w:tbl>
    <w:p w:rsidR="00D57A76" w:rsidRPr="00627683" w:rsidRDefault="00D57A76" w:rsidP="007D408A">
      <w:pPr>
        <w:spacing w:after="40"/>
      </w:pPr>
    </w:p>
    <w:p w:rsidR="00C31C25" w:rsidRPr="00627683" w:rsidRDefault="00620ED5" w:rsidP="001B39F9">
      <w:pPr>
        <w:spacing w:after="40"/>
        <w:ind w:left="-142"/>
        <w:jc w:val="both"/>
        <w:rPr>
          <w:rFonts w:cs="Arial"/>
        </w:rPr>
      </w:pPr>
      <w:r w:rsidRPr="00627683">
        <w:rPr>
          <w:rFonts w:cs="Arial"/>
        </w:rPr>
        <w:t>This</w:t>
      </w:r>
      <w:r w:rsidR="00474C46" w:rsidRPr="00627683">
        <w:rPr>
          <w:rFonts w:cs="Arial"/>
        </w:rPr>
        <w:t xml:space="preserve"> job description</w:t>
      </w:r>
      <w:r w:rsidRPr="00627683">
        <w:rPr>
          <w:rFonts w:cs="Arial"/>
        </w:rPr>
        <w:t xml:space="preserve"> forms part of the contract of employment for the person appointed to this post.  It reflects the current position, and may be changed at the company’s discretion in the future.  As a general term of employment, the company expects </w:t>
      </w:r>
      <w:r w:rsidR="00714369" w:rsidRPr="00627683">
        <w:rPr>
          <w:rFonts w:cs="Arial"/>
        </w:rPr>
        <w:t>the post</w:t>
      </w:r>
      <w:r w:rsidR="003527FD" w:rsidRPr="00627683">
        <w:rPr>
          <w:rFonts w:cs="Arial"/>
        </w:rPr>
        <w:t xml:space="preserve"> </w:t>
      </w:r>
      <w:r w:rsidR="00714369" w:rsidRPr="00627683">
        <w:rPr>
          <w:rFonts w:cs="Arial"/>
        </w:rPr>
        <w:t xml:space="preserve">holder to work flexibly </w:t>
      </w:r>
      <w:r w:rsidRPr="00627683">
        <w:rPr>
          <w:rFonts w:cs="Arial"/>
        </w:rPr>
        <w:t>and they may be asked to carry out different duties, appropriate to their remuneration and status, to meet the needs the business / service</w:t>
      </w:r>
      <w:r w:rsidR="006E24EC" w:rsidRPr="00627683">
        <w:rPr>
          <w:rFonts w:cs="Arial"/>
        </w:rPr>
        <w:t>.</w:t>
      </w:r>
    </w:p>
    <w:p w:rsidR="00620ED5" w:rsidRPr="00627683" w:rsidRDefault="00620ED5" w:rsidP="001B39F9">
      <w:pPr>
        <w:spacing w:after="40"/>
        <w:ind w:left="-142"/>
        <w:jc w:val="both"/>
        <w:rPr>
          <w:noProof/>
        </w:rPr>
      </w:pPr>
    </w:p>
    <w:p w:rsidR="00FD07C2" w:rsidRPr="00627683" w:rsidRDefault="008A5FBF" w:rsidP="001B39F9">
      <w:pPr>
        <w:ind w:hanging="142"/>
        <w:jc w:val="both"/>
        <w:rPr>
          <w:b/>
        </w:rPr>
      </w:pPr>
      <w:r w:rsidRPr="00627683">
        <w:rPr>
          <w:b/>
        </w:rPr>
        <w:t>Equal O</w:t>
      </w:r>
      <w:r w:rsidR="00FD07C2" w:rsidRPr="00627683">
        <w:rPr>
          <w:b/>
        </w:rPr>
        <w:t>pportunities</w:t>
      </w:r>
    </w:p>
    <w:p w:rsidR="00FD07C2" w:rsidRPr="00627683" w:rsidRDefault="008A5FBF" w:rsidP="001B39F9">
      <w:pPr>
        <w:ind w:left="-142"/>
        <w:jc w:val="both"/>
      </w:pPr>
      <w:r w:rsidRPr="00627683">
        <w:t>The duties described in this job description must be carried out in a manner that promotes equality of opportunity, dignity and due respect for all employees and people supported and are consistent with the company’s Equal Opportunities Policy</w:t>
      </w:r>
      <w:r w:rsidR="00FD07C2" w:rsidRPr="00627683">
        <w:t>.</w:t>
      </w:r>
    </w:p>
    <w:p w:rsidR="00FD07C2" w:rsidRPr="00627683" w:rsidRDefault="00FD07C2" w:rsidP="001B39F9">
      <w:pPr>
        <w:jc w:val="both"/>
      </w:pPr>
    </w:p>
    <w:p w:rsidR="00FD07C2" w:rsidRPr="00627683" w:rsidRDefault="008A5FBF" w:rsidP="001B39F9">
      <w:pPr>
        <w:ind w:hanging="142"/>
        <w:jc w:val="both"/>
      </w:pPr>
      <w:r w:rsidRPr="00627683">
        <w:rPr>
          <w:b/>
        </w:rPr>
        <w:t>Health and S</w:t>
      </w:r>
      <w:r w:rsidR="00FD07C2" w:rsidRPr="00627683">
        <w:rPr>
          <w:b/>
        </w:rPr>
        <w:t>afety</w:t>
      </w:r>
      <w:r w:rsidR="00FD07C2" w:rsidRPr="00627683">
        <w:t xml:space="preserve">  </w:t>
      </w:r>
    </w:p>
    <w:p w:rsidR="001B39F9" w:rsidRPr="00627683" w:rsidRDefault="00FD07C2" w:rsidP="007676FF">
      <w:pPr>
        <w:ind w:left="-142"/>
        <w:jc w:val="both"/>
      </w:pPr>
      <w:r w:rsidRPr="00627683">
        <w:t>All employees have a responsibility for their own health and safety and that of others when carrying out their duties and must co-operate with us to apply our general statement of health and safety policy.</w:t>
      </w:r>
    </w:p>
    <w:p w:rsidR="001B39F9" w:rsidRPr="00627683" w:rsidRDefault="001B39F9" w:rsidP="00625C58">
      <w:pPr>
        <w:pStyle w:val="Title"/>
        <w:ind w:hanging="142"/>
        <w:jc w:val="left"/>
        <w:rPr>
          <w:bCs/>
          <w:color w:val="000000"/>
          <w:sz w:val="24"/>
          <w:u w:val="none"/>
        </w:rPr>
      </w:pPr>
    </w:p>
    <w:p w:rsidR="00625C58" w:rsidRPr="00627683" w:rsidRDefault="00625C58" w:rsidP="00625C58">
      <w:pPr>
        <w:pStyle w:val="Title"/>
        <w:ind w:hanging="142"/>
        <w:jc w:val="left"/>
        <w:rPr>
          <w:bCs/>
          <w:color w:val="000000"/>
          <w:sz w:val="24"/>
          <w:u w:val="none"/>
        </w:rPr>
      </w:pPr>
      <w:r w:rsidRPr="00627683">
        <w:rPr>
          <w:bCs/>
          <w:color w:val="000000"/>
          <w:sz w:val="24"/>
          <w:u w:val="none"/>
        </w:rPr>
        <w:t xml:space="preserve">Person Centred Services </w:t>
      </w:r>
    </w:p>
    <w:p w:rsidR="00625C58" w:rsidRPr="00627683" w:rsidRDefault="00625C58" w:rsidP="001B39F9">
      <w:pPr>
        <w:pStyle w:val="Title"/>
        <w:ind w:left="-142"/>
        <w:jc w:val="both"/>
        <w:rPr>
          <w:b w:val="0"/>
          <w:color w:val="000000"/>
          <w:sz w:val="24"/>
          <w:u w:val="none"/>
        </w:rPr>
      </w:pPr>
      <w:r w:rsidRPr="00627683">
        <w:rPr>
          <w:b w:val="0"/>
          <w:color w:val="000000"/>
          <w:sz w:val="24"/>
          <w:u w:val="none"/>
        </w:rPr>
        <w:t>We are committed to putting our customers’ nee</w:t>
      </w:r>
      <w:r w:rsidR="003B748E" w:rsidRPr="00627683">
        <w:rPr>
          <w:b w:val="0"/>
          <w:color w:val="000000"/>
          <w:sz w:val="24"/>
          <w:u w:val="none"/>
        </w:rPr>
        <w:t>ds and expectations at the centre of everything</w:t>
      </w:r>
      <w:r w:rsidRPr="00627683">
        <w:rPr>
          <w:b w:val="0"/>
          <w:color w:val="000000"/>
          <w:sz w:val="24"/>
          <w:u w:val="none"/>
        </w:rPr>
        <w:t xml:space="preserve"> we do. We expect our employees to have a full understanding of those needs </w:t>
      </w:r>
      <w:r w:rsidRPr="00627683">
        <w:rPr>
          <w:b w:val="0"/>
          <w:color w:val="000000"/>
          <w:sz w:val="24"/>
          <w:u w:val="none"/>
        </w:rPr>
        <w:lastRenderedPageBreak/>
        <w:t>and expectations so that we can provide high quality, person centred services at all times.</w:t>
      </w:r>
    </w:p>
    <w:p w:rsidR="00625C58" w:rsidRPr="00627683" w:rsidRDefault="00625C58" w:rsidP="001B39F9">
      <w:pPr>
        <w:pStyle w:val="Title"/>
        <w:ind w:hanging="142"/>
        <w:jc w:val="both"/>
        <w:rPr>
          <w:sz w:val="24"/>
          <w:u w:val="none"/>
        </w:rPr>
      </w:pPr>
    </w:p>
    <w:p w:rsidR="00AC5678" w:rsidRDefault="0095011C" w:rsidP="00AC5678">
      <w:pPr>
        <w:pStyle w:val="Title"/>
        <w:ind w:hanging="142"/>
        <w:jc w:val="left"/>
        <w:rPr>
          <w:sz w:val="24"/>
          <w:u w:val="none"/>
        </w:rPr>
      </w:pPr>
      <w:r w:rsidRPr="00627683">
        <w:rPr>
          <w:sz w:val="24"/>
          <w:u w:val="none"/>
        </w:rPr>
        <w:t xml:space="preserve">Social Care Commitment </w:t>
      </w:r>
    </w:p>
    <w:p w:rsidR="00AC5678" w:rsidRDefault="00AC5678" w:rsidP="00AC5678">
      <w:pPr>
        <w:pStyle w:val="Title"/>
        <w:ind w:hanging="142"/>
        <w:jc w:val="left"/>
        <w:rPr>
          <w:b w:val="0"/>
          <w:sz w:val="24"/>
          <w:u w:val="none"/>
        </w:rPr>
      </w:pPr>
      <w:r>
        <w:rPr>
          <w:b w:val="0"/>
          <w:sz w:val="24"/>
          <w:u w:val="none"/>
        </w:rPr>
        <w:t>W</w:t>
      </w:r>
      <w:r w:rsidR="0095011C" w:rsidRPr="00627683">
        <w:rPr>
          <w:b w:val="0"/>
          <w:sz w:val="24"/>
          <w:u w:val="none"/>
        </w:rPr>
        <w:t>e have signed up to the S</w:t>
      </w:r>
      <w:r w:rsidR="009F0348" w:rsidRPr="00627683">
        <w:rPr>
          <w:b w:val="0"/>
          <w:sz w:val="24"/>
          <w:u w:val="none"/>
        </w:rPr>
        <w:t xml:space="preserve">ocial Care Commitment to </w:t>
      </w:r>
      <w:r>
        <w:rPr>
          <w:b w:val="0"/>
          <w:sz w:val="24"/>
          <w:u w:val="none"/>
        </w:rPr>
        <w:t>continually improve the quality</w:t>
      </w:r>
    </w:p>
    <w:p w:rsidR="00AC5678" w:rsidRDefault="00AC5678" w:rsidP="00AC5678">
      <w:pPr>
        <w:pStyle w:val="Title"/>
        <w:ind w:hanging="142"/>
        <w:jc w:val="left"/>
        <w:rPr>
          <w:b w:val="0"/>
          <w:sz w:val="24"/>
          <w:u w:val="none"/>
        </w:rPr>
      </w:pPr>
      <w:r>
        <w:rPr>
          <w:b w:val="0"/>
          <w:sz w:val="24"/>
          <w:u w:val="none"/>
        </w:rPr>
        <w:t>o</w:t>
      </w:r>
      <w:r w:rsidR="009F0348" w:rsidRPr="00627683">
        <w:rPr>
          <w:b w:val="0"/>
          <w:sz w:val="24"/>
          <w:u w:val="none"/>
        </w:rPr>
        <w:t>f the</w:t>
      </w:r>
      <w:r>
        <w:rPr>
          <w:b w:val="0"/>
          <w:sz w:val="24"/>
          <w:u w:val="none"/>
        </w:rPr>
        <w:t xml:space="preserve"> </w:t>
      </w:r>
      <w:r w:rsidR="007676FF" w:rsidRPr="00627683">
        <w:rPr>
          <w:b w:val="0"/>
          <w:sz w:val="24"/>
          <w:u w:val="none"/>
        </w:rPr>
        <w:t>Care</w:t>
      </w:r>
      <w:r w:rsidR="009F0348" w:rsidRPr="00627683">
        <w:rPr>
          <w:b w:val="0"/>
          <w:sz w:val="24"/>
          <w:u w:val="none"/>
        </w:rPr>
        <w:t xml:space="preserve"> and support we provide</w:t>
      </w:r>
      <w:r w:rsidR="0095011C" w:rsidRPr="00627683">
        <w:rPr>
          <w:b w:val="0"/>
          <w:sz w:val="24"/>
          <w:u w:val="none"/>
        </w:rPr>
        <w:t>.</w:t>
      </w:r>
      <w:r w:rsidR="009F0348" w:rsidRPr="00627683">
        <w:rPr>
          <w:b w:val="0"/>
          <w:sz w:val="24"/>
          <w:u w:val="none"/>
        </w:rPr>
        <w:t xml:space="preserve">  </w:t>
      </w:r>
      <w:r w:rsidR="0095011C" w:rsidRPr="00627683">
        <w:rPr>
          <w:b w:val="0"/>
          <w:sz w:val="24"/>
          <w:u w:val="none"/>
        </w:rPr>
        <w:t xml:space="preserve">All our employees are expected </w:t>
      </w:r>
      <w:r>
        <w:rPr>
          <w:b w:val="0"/>
          <w:sz w:val="24"/>
          <w:u w:val="none"/>
        </w:rPr>
        <w:t xml:space="preserve">to and will be </w:t>
      </w:r>
    </w:p>
    <w:p w:rsidR="00AC5678" w:rsidRDefault="00AC5678" w:rsidP="00AC5678">
      <w:pPr>
        <w:pStyle w:val="Title"/>
        <w:ind w:hanging="142"/>
        <w:jc w:val="left"/>
        <w:rPr>
          <w:b w:val="0"/>
          <w:sz w:val="24"/>
          <w:u w:val="none"/>
        </w:rPr>
      </w:pPr>
      <w:r>
        <w:rPr>
          <w:b w:val="0"/>
          <w:sz w:val="24"/>
          <w:u w:val="none"/>
        </w:rPr>
        <w:t>s</w:t>
      </w:r>
      <w:r w:rsidR="009F0348" w:rsidRPr="00627683">
        <w:rPr>
          <w:b w:val="0"/>
          <w:sz w:val="24"/>
          <w:u w:val="none"/>
        </w:rPr>
        <w:t xml:space="preserve">upported to </w:t>
      </w:r>
      <w:r w:rsidR="0095011C" w:rsidRPr="00627683">
        <w:rPr>
          <w:b w:val="0"/>
          <w:sz w:val="24"/>
          <w:u w:val="none"/>
        </w:rPr>
        <w:t xml:space="preserve">work towards </w:t>
      </w:r>
      <w:r w:rsidR="00035BC2" w:rsidRPr="00627683">
        <w:rPr>
          <w:b w:val="0"/>
          <w:sz w:val="24"/>
          <w:u w:val="none"/>
        </w:rPr>
        <w:t>a</w:t>
      </w:r>
      <w:r w:rsidR="0095011C" w:rsidRPr="00627683">
        <w:rPr>
          <w:b w:val="0"/>
          <w:sz w:val="24"/>
          <w:u w:val="none"/>
        </w:rPr>
        <w:t xml:space="preserve"> level 2</w:t>
      </w:r>
      <w:r w:rsidR="00035BC2" w:rsidRPr="00627683">
        <w:rPr>
          <w:b w:val="0"/>
          <w:sz w:val="24"/>
          <w:u w:val="none"/>
        </w:rPr>
        <w:t xml:space="preserve"> qualification in Social Care as a minimum,</w:t>
      </w:r>
      <w:r w:rsidR="0095011C" w:rsidRPr="00627683">
        <w:rPr>
          <w:b w:val="0"/>
          <w:sz w:val="24"/>
          <w:u w:val="none"/>
        </w:rPr>
        <w:t xml:space="preserve"> if they </w:t>
      </w:r>
    </w:p>
    <w:p w:rsidR="00AC5678" w:rsidRDefault="0095011C" w:rsidP="00AC5678">
      <w:pPr>
        <w:pStyle w:val="Title"/>
        <w:ind w:hanging="142"/>
        <w:jc w:val="left"/>
        <w:rPr>
          <w:b w:val="0"/>
          <w:sz w:val="24"/>
          <w:u w:val="none"/>
        </w:rPr>
      </w:pPr>
      <w:r w:rsidRPr="00627683">
        <w:rPr>
          <w:b w:val="0"/>
          <w:sz w:val="24"/>
          <w:u w:val="none"/>
        </w:rPr>
        <w:t>do not have one already</w:t>
      </w:r>
      <w:r w:rsidR="00BC76BA" w:rsidRPr="00627683">
        <w:rPr>
          <w:b w:val="0"/>
          <w:sz w:val="24"/>
          <w:u w:val="none"/>
        </w:rPr>
        <w:t>.</w:t>
      </w:r>
      <w:r w:rsidR="00B95E9F" w:rsidRPr="00627683">
        <w:rPr>
          <w:b w:val="0"/>
          <w:sz w:val="24"/>
          <w:u w:val="none"/>
        </w:rPr>
        <w:t xml:space="preserve">  Managers are required to have qualifications appropriate for </w:t>
      </w:r>
    </w:p>
    <w:p w:rsidR="00BC76BA" w:rsidRPr="00AC5678" w:rsidRDefault="00AC5678" w:rsidP="00AC5678">
      <w:pPr>
        <w:pStyle w:val="Title"/>
        <w:ind w:hanging="142"/>
        <w:jc w:val="left"/>
        <w:rPr>
          <w:sz w:val="24"/>
          <w:u w:val="none"/>
        </w:rPr>
      </w:pPr>
      <w:r>
        <w:rPr>
          <w:b w:val="0"/>
          <w:sz w:val="24"/>
          <w:u w:val="none"/>
        </w:rPr>
        <w:t>t</w:t>
      </w:r>
      <w:r w:rsidR="00B95E9F" w:rsidRPr="00627683">
        <w:rPr>
          <w:b w:val="0"/>
          <w:sz w:val="24"/>
          <w:u w:val="none"/>
        </w:rPr>
        <w:t>heir position.</w:t>
      </w:r>
    </w:p>
    <w:p w:rsidR="00BC76BA" w:rsidRPr="00627683" w:rsidRDefault="00BC76BA" w:rsidP="00AC5678">
      <w:pPr>
        <w:pStyle w:val="Title"/>
        <w:ind w:left="-142"/>
        <w:jc w:val="left"/>
        <w:rPr>
          <w:b w:val="0"/>
          <w:sz w:val="24"/>
          <w:u w:val="none"/>
        </w:rPr>
      </w:pPr>
    </w:p>
    <w:p w:rsidR="00296742" w:rsidRPr="00627683" w:rsidRDefault="00BC76BA" w:rsidP="00AC5678">
      <w:pPr>
        <w:pStyle w:val="Title"/>
        <w:ind w:left="-142"/>
        <w:jc w:val="left"/>
        <w:rPr>
          <w:sz w:val="24"/>
          <w:u w:val="none"/>
        </w:rPr>
      </w:pPr>
      <w:r w:rsidRPr="00627683">
        <w:rPr>
          <w:sz w:val="24"/>
          <w:u w:val="none"/>
        </w:rPr>
        <w:t>Training &amp; Development</w:t>
      </w:r>
    </w:p>
    <w:p w:rsidR="00BC76BA" w:rsidRPr="00627683" w:rsidRDefault="00754948" w:rsidP="00AC5678">
      <w:pPr>
        <w:pStyle w:val="Title"/>
        <w:ind w:left="-142"/>
        <w:jc w:val="left"/>
        <w:rPr>
          <w:b w:val="0"/>
          <w:sz w:val="24"/>
          <w:u w:val="none"/>
        </w:rPr>
      </w:pPr>
      <w:r w:rsidRPr="00627683">
        <w:rPr>
          <w:b w:val="0"/>
          <w:sz w:val="24"/>
          <w:u w:val="none"/>
        </w:rPr>
        <w:t>Staff training and development will support staff to deliver services to the standards required by the Care Quality Commission, Health and Social Care Standards Act 2008, Regulations 2010 and the companies Quality Assurance Programme.</w:t>
      </w:r>
    </w:p>
    <w:p w:rsidR="00754948" w:rsidRPr="00627683" w:rsidRDefault="00754948" w:rsidP="00AC5678">
      <w:pPr>
        <w:pStyle w:val="Title"/>
        <w:ind w:left="-142"/>
        <w:jc w:val="left"/>
        <w:rPr>
          <w:b w:val="0"/>
          <w:sz w:val="24"/>
          <w:u w:val="none"/>
        </w:rPr>
      </w:pPr>
    </w:p>
    <w:p w:rsidR="00AC5678" w:rsidRDefault="00625C58" w:rsidP="00AC5678">
      <w:pPr>
        <w:pStyle w:val="Title"/>
        <w:ind w:hanging="142"/>
        <w:jc w:val="left"/>
        <w:rPr>
          <w:b w:val="0"/>
          <w:sz w:val="24"/>
          <w:u w:val="none"/>
        </w:rPr>
      </w:pPr>
      <w:r w:rsidRPr="00627683">
        <w:rPr>
          <w:sz w:val="24"/>
          <w:u w:val="none"/>
        </w:rPr>
        <w:t>Safeguarding Commitment</w:t>
      </w:r>
      <w:r w:rsidRPr="00627683">
        <w:rPr>
          <w:b w:val="0"/>
          <w:sz w:val="24"/>
          <w:u w:val="none"/>
        </w:rPr>
        <w:t xml:space="preserve"> </w:t>
      </w:r>
      <w:r w:rsidR="00AC5678">
        <w:rPr>
          <w:b w:val="0"/>
          <w:sz w:val="24"/>
          <w:u w:val="none"/>
        </w:rPr>
        <w:t xml:space="preserve"> </w:t>
      </w:r>
    </w:p>
    <w:p w:rsidR="00625C58" w:rsidRPr="00627683" w:rsidRDefault="00625C58" w:rsidP="00AC5678">
      <w:pPr>
        <w:pStyle w:val="Title"/>
        <w:ind w:hanging="142"/>
        <w:jc w:val="left"/>
        <w:rPr>
          <w:b w:val="0"/>
          <w:sz w:val="24"/>
          <w:u w:val="none"/>
        </w:rPr>
      </w:pPr>
      <w:r w:rsidRPr="00627683">
        <w:rPr>
          <w:b w:val="0"/>
          <w:sz w:val="24"/>
          <w:u w:val="none"/>
        </w:rPr>
        <w:t xml:space="preserve">We are committed to protecting and promoting </w:t>
      </w:r>
      <w:r w:rsidR="007676FF" w:rsidRPr="00627683">
        <w:rPr>
          <w:b w:val="0"/>
          <w:sz w:val="24"/>
          <w:u w:val="none"/>
        </w:rPr>
        <w:t>the welfare of young people</w:t>
      </w:r>
      <w:r w:rsidR="00AC5678">
        <w:rPr>
          <w:b w:val="0"/>
          <w:sz w:val="24"/>
          <w:u w:val="none"/>
        </w:rPr>
        <w:t xml:space="preserve"> and v</w:t>
      </w:r>
      <w:r w:rsidRPr="00627683">
        <w:rPr>
          <w:b w:val="0"/>
          <w:sz w:val="24"/>
          <w:u w:val="none"/>
        </w:rPr>
        <w:t>ulnerable</w:t>
      </w:r>
      <w:r w:rsidR="007676FF" w:rsidRPr="00627683">
        <w:rPr>
          <w:b w:val="0"/>
          <w:sz w:val="24"/>
          <w:u w:val="none"/>
        </w:rPr>
        <w:t xml:space="preserve"> </w:t>
      </w:r>
      <w:r w:rsidRPr="00627683">
        <w:rPr>
          <w:b w:val="0"/>
          <w:sz w:val="24"/>
          <w:u w:val="none"/>
        </w:rPr>
        <w:t>Adult’s using our services.</w:t>
      </w:r>
    </w:p>
    <w:p w:rsidR="00625C58" w:rsidRPr="00B26650" w:rsidRDefault="00625C58" w:rsidP="00AC5678">
      <w:pPr>
        <w:pStyle w:val="Title"/>
        <w:ind w:left="-142"/>
        <w:jc w:val="left"/>
        <w:rPr>
          <w:b w:val="0"/>
          <w:sz w:val="24"/>
          <w:u w:val="none"/>
        </w:rPr>
      </w:pPr>
    </w:p>
    <w:p w:rsidR="0095408C" w:rsidRPr="00B26650" w:rsidRDefault="0095408C" w:rsidP="00AC5678">
      <w:pPr>
        <w:pStyle w:val="Title"/>
        <w:ind w:hanging="142"/>
        <w:jc w:val="left"/>
        <w:rPr>
          <w:sz w:val="24"/>
          <w:u w:val="none"/>
        </w:rPr>
      </w:pPr>
      <w:r w:rsidRPr="00B26650">
        <w:rPr>
          <w:sz w:val="24"/>
          <w:u w:val="none"/>
        </w:rPr>
        <w:t xml:space="preserve">Policy and Procedures </w:t>
      </w:r>
    </w:p>
    <w:p w:rsidR="0095408C" w:rsidRPr="00B26650" w:rsidRDefault="0095408C" w:rsidP="00AC5678">
      <w:pPr>
        <w:pStyle w:val="Title"/>
        <w:ind w:left="-142"/>
        <w:jc w:val="left"/>
        <w:rPr>
          <w:b w:val="0"/>
          <w:sz w:val="24"/>
          <w:u w:val="none"/>
        </w:rPr>
      </w:pPr>
      <w:r w:rsidRPr="00B26650">
        <w:rPr>
          <w:b w:val="0"/>
          <w:sz w:val="24"/>
          <w:u w:val="none"/>
        </w:rPr>
        <w:t>To observe any written policies, procedures and guidelines for good practice agreed by Mediline Supported Living.</w:t>
      </w:r>
    </w:p>
    <w:p w:rsidR="0095408C" w:rsidRPr="00627683" w:rsidRDefault="0095408C" w:rsidP="00625C58">
      <w:pPr>
        <w:pStyle w:val="Title"/>
        <w:ind w:left="-142"/>
        <w:jc w:val="left"/>
        <w:rPr>
          <w:b w:val="0"/>
          <w:sz w:val="24"/>
          <w:u w:val="none"/>
        </w:rPr>
      </w:pPr>
    </w:p>
    <w:p w:rsidR="004772C3" w:rsidRPr="00627683" w:rsidRDefault="004772C3" w:rsidP="00625C58">
      <w:pPr>
        <w:ind w:left="-142"/>
      </w:pPr>
    </w:p>
    <w:p w:rsidR="004772C3" w:rsidRPr="00627683" w:rsidRDefault="004772C3" w:rsidP="00625C58">
      <w:pPr>
        <w:ind w:left="-142"/>
      </w:pPr>
    </w:p>
    <w:p w:rsidR="004772C3" w:rsidRPr="00627683" w:rsidRDefault="004772C3" w:rsidP="00625C58">
      <w:pPr>
        <w:ind w:left="-142"/>
      </w:pPr>
    </w:p>
    <w:p w:rsidR="004772C3" w:rsidRPr="00627683" w:rsidRDefault="004772C3" w:rsidP="00625C58">
      <w:pPr>
        <w:ind w:left="-142"/>
      </w:pPr>
    </w:p>
    <w:p w:rsidR="004772C3" w:rsidRPr="00627683" w:rsidRDefault="00620ED5" w:rsidP="0095011C">
      <w:r w:rsidRPr="00627683">
        <w:tab/>
      </w:r>
      <w:r w:rsidRPr="00627683">
        <w:tab/>
      </w:r>
      <w:r w:rsidRPr="00627683">
        <w:tab/>
      </w:r>
      <w:r w:rsidRPr="00627683">
        <w:tab/>
      </w:r>
    </w:p>
    <w:p w:rsidR="00620ED5" w:rsidRPr="00627683" w:rsidRDefault="00620ED5" w:rsidP="0095011C"/>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p w:rsidR="004772C3" w:rsidRPr="000B32E6" w:rsidRDefault="004772C3" w:rsidP="00625C58">
      <w:pPr>
        <w:ind w:left="-142"/>
      </w:pPr>
    </w:p>
    <w:sectPr w:rsidR="004772C3" w:rsidRPr="000B32E6" w:rsidSect="00E70FC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FDF" w:rsidRDefault="008D2FDF" w:rsidP="00150A95">
      <w:r>
        <w:separator/>
      </w:r>
    </w:p>
  </w:endnote>
  <w:endnote w:type="continuationSeparator" w:id="0">
    <w:p w:rsidR="008D2FDF" w:rsidRDefault="008D2FDF" w:rsidP="0015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B18" w:rsidRDefault="00CA5B18">
    <w:pPr>
      <w:pStyle w:val="Footer"/>
    </w:pPr>
  </w:p>
  <w:tbl>
    <w:tblPr>
      <w:tblStyle w:val="TableGrid"/>
      <w:tblW w:w="9924" w:type="dxa"/>
      <w:tblInd w:w="-318" w:type="dxa"/>
      <w:tblLook w:val="04A0" w:firstRow="1" w:lastRow="0" w:firstColumn="1" w:lastColumn="0" w:noHBand="0" w:noVBand="1"/>
    </w:tblPr>
    <w:tblGrid>
      <w:gridCol w:w="1135"/>
      <w:gridCol w:w="3827"/>
      <w:gridCol w:w="1134"/>
      <w:gridCol w:w="993"/>
      <w:gridCol w:w="992"/>
      <w:gridCol w:w="850"/>
      <w:gridCol w:w="993"/>
    </w:tblGrid>
    <w:tr w:rsidR="00CA5B18" w:rsidTr="00B246A7">
      <w:tc>
        <w:tcPr>
          <w:tcW w:w="1135"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Code</w:t>
          </w:r>
        </w:p>
      </w:tc>
      <w:tc>
        <w:tcPr>
          <w:tcW w:w="3827"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Document</w:t>
          </w:r>
        </w:p>
      </w:tc>
      <w:tc>
        <w:tcPr>
          <w:tcW w:w="1134"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Version #</w:t>
          </w:r>
        </w:p>
      </w:tc>
      <w:tc>
        <w:tcPr>
          <w:tcW w:w="993"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Issue Date</w:t>
          </w:r>
        </w:p>
      </w:tc>
      <w:tc>
        <w:tcPr>
          <w:tcW w:w="992"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Review Date</w:t>
          </w:r>
        </w:p>
      </w:tc>
      <w:tc>
        <w:tcPr>
          <w:tcW w:w="850"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Review</w:t>
          </w:r>
        </w:p>
        <w:p w:rsidR="00B246A7"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Status</w:t>
          </w:r>
        </w:p>
      </w:tc>
      <w:tc>
        <w:tcPr>
          <w:tcW w:w="993" w:type="dxa"/>
          <w:shd w:val="clear" w:color="auto" w:fill="F2F2F2" w:themeFill="background1" w:themeFillShade="F2"/>
        </w:tcPr>
        <w:p w:rsidR="00CA5B18" w:rsidRPr="000079DE" w:rsidRDefault="00B246A7" w:rsidP="00B246A7">
          <w:pPr>
            <w:pStyle w:val="Footer"/>
            <w:jc w:val="center"/>
            <w:rPr>
              <w:rFonts w:asciiTheme="minorHAnsi" w:hAnsiTheme="minorHAnsi"/>
              <w:b/>
              <w:sz w:val="18"/>
              <w:szCs w:val="18"/>
            </w:rPr>
          </w:pPr>
          <w:r w:rsidRPr="000079DE">
            <w:rPr>
              <w:rFonts w:asciiTheme="minorHAnsi" w:hAnsiTheme="minorHAnsi"/>
              <w:b/>
              <w:sz w:val="18"/>
              <w:szCs w:val="18"/>
            </w:rPr>
            <w:t>Archive</w:t>
          </w:r>
        </w:p>
      </w:tc>
    </w:tr>
    <w:tr w:rsidR="00CA5B18" w:rsidTr="00B246A7">
      <w:tc>
        <w:tcPr>
          <w:tcW w:w="1135" w:type="dxa"/>
        </w:tcPr>
        <w:p w:rsidR="00CA5B18" w:rsidRPr="000079DE" w:rsidRDefault="000079DE">
          <w:pPr>
            <w:pStyle w:val="Footer"/>
            <w:rPr>
              <w:rFonts w:asciiTheme="minorHAnsi" w:hAnsiTheme="minorHAnsi"/>
              <w:sz w:val="18"/>
              <w:szCs w:val="18"/>
            </w:rPr>
          </w:pPr>
          <w:r>
            <w:rPr>
              <w:rFonts w:asciiTheme="minorHAnsi" w:hAnsiTheme="minorHAnsi"/>
              <w:sz w:val="18"/>
              <w:szCs w:val="18"/>
            </w:rPr>
            <w:t>HRJD.013</w:t>
          </w:r>
        </w:p>
      </w:tc>
      <w:tc>
        <w:tcPr>
          <w:tcW w:w="3827" w:type="dxa"/>
        </w:tcPr>
        <w:p w:rsidR="00CA5B18" w:rsidRPr="000079DE" w:rsidRDefault="00B134EA">
          <w:pPr>
            <w:pStyle w:val="Footer"/>
            <w:rPr>
              <w:rFonts w:asciiTheme="minorHAnsi" w:hAnsiTheme="minorHAnsi"/>
              <w:sz w:val="18"/>
              <w:szCs w:val="18"/>
            </w:rPr>
          </w:pPr>
          <w:r>
            <w:rPr>
              <w:rFonts w:asciiTheme="minorHAnsi" w:hAnsiTheme="minorHAnsi"/>
              <w:sz w:val="18"/>
              <w:szCs w:val="18"/>
            </w:rPr>
            <w:t xml:space="preserve">Senior Support Worker </w:t>
          </w:r>
          <w:r w:rsidR="000079DE">
            <w:rPr>
              <w:rFonts w:asciiTheme="minorHAnsi" w:hAnsiTheme="minorHAnsi"/>
              <w:sz w:val="18"/>
              <w:szCs w:val="18"/>
            </w:rPr>
            <w:t xml:space="preserve">Job Description </w:t>
          </w:r>
        </w:p>
      </w:tc>
      <w:tc>
        <w:tcPr>
          <w:tcW w:w="1134" w:type="dxa"/>
        </w:tcPr>
        <w:p w:rsidR="00CA5B18" w:rsidRPr="000079DE" w:rsidRDefault="00AC5678" w:rsidP="00AC5678">
          <w:pPr>
            <w:pStyle w:val="Footer"/>
            <w:jc w:val="center"/>
            <w:rPr>
              <w:rFonts w:asciiTheme="minorHAnsi" w:hAnsiTheme="minorHAnsi"/>
              <w:sz w:val="18"/>
              <w:szCs w:val="18"/>
            </w:rPr>
          </w:pPr>
          <w:r>
            <w:rPr>
              <w:rFonts w:asciiTheme="minorHAnsi" w:hAnsiTheme="minorHAnsi"/>
              <w:sz w:val="18"/>
              <w:szCs w:val="18"/>
            </w:rPr>
            <w:t>2</w:t>
          </w:r>
        </w:p>
      </w:tc>
      <w:tc>
        <w:tcPr>
          <w:tcW w:w="993" w:type="dxa"/>
        </w:tcPr>
        <w:p w:rsidR="00CA5B18" w:rsidRPr="000079DE" w:rsidRDefault="00B134EA" w:rsidP="00B246A7">
          <w:pPr>
            <w:pStyle w:val="Footer"/>
            <w:jc w:val="center"/>
            <w:rPr>
              <w:rFonts w:asciiTheme="minorHAnsi" w:hAnsiTheme="minorHAnsi"/>
              <w:sz w:val="18"/>
              <w:szCs w:val="18"/>
            </w:rPr>
          </w:pPr>
          <w:r>
            <w:rPr>
              <w:rFonts w:asciiTheme="minorHAnsi" w:hAnsiTheme="minorHAnsi"/>
              <w:sz w:val="18"/>
              <w:szCs w:val="18"/>
            </w:rPr>
            <w:t>01.2023</w:t>
          </w:r>
        </w:p>
      </w:tc>
      <w:tc>
        <w:tcPr>
          <w:tcW w:w="992" w:type="dxa"/>
        </w:tcPr>
        <w:p w:rsidR="00CA5B18" w:rsidRPr="000079DE" w:rsidRDefault="00B134EA" w:rsidP="00AC5678">
          <w:pPr>
            <w:pStyle w:val="Footer"/>
            <w:jc w:val="center"/>
            <w:rPr>
              <w:rFonts w:asciiTheme="minorHAnsi" w:hAnsiTheme="minorHAnsi"/>
              <w:sz w:val="18"/>
              <w:szCs w:val="18"/>
            </w:rPr>
          </w:pPr>
          <w:r>
            <w:rPr>
              <w:rFonts w:asciiTheme="minorHAnsi" w:hAnsiTheme="minorHAnsi"/>
              <w:sz w:val="18"/>
              <w:szCs w:val="18"/>
            </w:rPr>
            <w:t>01.2025</w:t>
          </w:r>
        </w:p>
      </w:tc>
      <w:tc>
        <w:tcPr>
          <w:tcW w:w="850" w:type="dxa"/>
        </w:tcPr>
        <w:p w:rsidR="00CA5B18" w:rsidRPr="000079DE" w:rsidRDefault="00CA5B18">
          <w:pPr>
            <w:pStyle w:val="Footer"/>
            <w:rPr>
              <w:rFonts w:asciiTheme="minorHAnsi" w:hAnsiTheme="minorHAnsi"/>
              <w:sz w:val="18"/>
              <w:szCs w:val="18"/>
            </w:rPr>
          </w:pPr>
        </w:p>
      </w:tc>
      <w:tc>
        <w:tcPr>
          <w:tcW w:w="993" w:type="dxa"/>
        </w:tcPr>
        <w:p w:rsidR="00CA5B18" w:rsidRPr="000079DE" w:rsidRDefault="00CA5B18">
          <w:pPr>
            <w:pStyle w:val="Footer"/>
            <w:rPr>
              <w:rFonts w:asciiTheme="minorHAnsi" w:hAnsiTheme="minorHAnsi"/>
              <w:sz w:val="18"/>
              <w:szCs w:val="18"/>
            </w:rPr>
          </w:pPr>
        </w:p>
      </w:tc>
    </w:tr>
  </w:tbl>
  <w:p w:rsidR="00CA5B18" w:rsidRDefault="00CA5B18">
    <w:pPr>
      <w:pStyle w:val="Footer"/>
    </w:pPr>
  </w:p>
  <w:p w:rsidR="00562D28" w:rsidRDefault="0056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FDF" w:rsidRDefault="008D2FDF" w:rsidP="00150A95">
      <w:r>
        <w:separator/>
      </w:r>
    </w:p>
  </w:footnote>
  <w:footnote w:type="continuationSeparator" w:id="0">
    <w:p w:rsidR="008D2FDF" w:rsidRDefault="008D2FDF" w:rsidP="0015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D28" w:rsidRDefault="00A969F7">
    <w:pPr>
      <w:pStyle w:val="Header"/>
    </w:pPr>
    <w:r>
      <w:tab/>
    </w:r>
    <w:r>
      <w:tab/>
    </w:r>
    <w:r>
      <w:tab/>
    </w:r>
    <w:r>
      <w:tab/>
    </w:r>
    <w:r w:rsidR="006037CF">
      <w:rPr>
        <w:noProof/>
        <w:lang w:eastAsia="en-GB"/>
      </w:rPr>
      <w:drawing>
        <wp:inline distT="0" distB="0" distL="0" distR="0" wp14:anchorId="321DB30D" wp14:editId="386AC69A">
          <wp:extent cx="2228850" cy="571500"/>
          <wp:effectExtent l="0" t="0" r="0" b="0"/>
          <wp:docPr id="2" name="Picture 2" descr="Description: MEDILINE___LOGO__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DILINE___LOGO___ONL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6DE5"/>
    <w:multiLevelType w:val="hybridMultilevel"/>
    <w:tmpl w:val="B184ACD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0F53DDE"/>
    <w:multiLevelType w:val="hybridMultilevel"/>
    <w:tmpl w:val="3FC0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A3648D"/>
    <w:multiLevelType w:val="hybridMultilevel"/>
    <w:tmpl w:val="ADF4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D4606"/>
    <w:multiLevelType w:val="hybridMultilevel"/>
    <w:tmpl w:val="4754E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564F0F"/>
    <w:multiLevelType w:val="hybridMultilevel"/>
    <w:tmpl w:val="6A302F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2E4721FA"/>
    <w:multiLevelType w:val="hybridMultilevel"/>
    <w:tmpl w:val="08261522"/>
    <w:lvl w:ilvl="0" w:tplc="37EA6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F4AC6"/>
    <w:multiLevelType w:val="hybridMultilevel"/>
    <w:tmpl w:val="A3C09F0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7" w15:restartNumberingAfterBreak="0">
    <w:nsid w:val="369B1564"/>
    <w:multiLevelType w:val="hybridMultilevel"/>
    <w:tmpl w:val="8A1E00E6"/>
    <w:lvl w:ilvl="0" w:tplc="F5B859E6">
      <w:start w:val="1"/>
      <w:numFmt w:val="decimal"/>
      <w:lvlText w:val="%1."/>
      <w:lvlJc w:val="left"/>
      <w:pPr>
        <w:tabs>
          <w:tab w:val="num" w:pos="340"/>
        </w:tabs>
        <w:ind w:left="340" w:hanging="34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43DD2729"/>
    <w:multiLevelType w:val="hybridMultilevel"/>
    <w:tmpl w:val="6FCEB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B7673"/>
    <w:multiLevelType w:val="hybridMultilevel"/>
    <w:tmpl w:val="3BEC4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E41004"/>
    <w:multiLevelType w:val="hybridMultilevel"/>
    <w:tmpl w:val="9482CF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0756A1"/>
    <w:multiLevelType w:val="hybridMultilevel"/>
    <w:tmpl w:val="5E986A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60434789"/>
    <w:multiLevelType w:val="hybridMultilevel"/>
    <w:tmpl w:val="24485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497E79"/>
    <w:multiLevelType w:val="hybridMultilevel"/>
    <w:tmpl w:val="55E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5758AC"/>
    <w:multiLevelType w:val="hybridMultilevel"/>
    <w:tmpl w:val="0EDA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50C40"/>
    <w:multiLevelType w:val="hybridMultilevel"/>
    <w:tmpl w:val="67A8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E358D"/>
    <w:multiLevelType w:val="hybridMultilevel"/>
    <w:tmpl w:val="12B28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A175D"/>
    <w:multiLevelType w:val="hybridMultilevel"/>
    <w:tmpl w:val="E5A4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1D0FE9"/>
    <w:multiLevelType w:val="hybridMultilevel"/>
    <w:tmpl w:val="8D48A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8"/>
  </w:num>
  <w:num w:numId="5">
    <w:abstractNumId w:val="18"/>
  </w:num>
  <w:num w:numId="6">
    <w:abstractNumId w:val="12"/>
  </w:num>
  <w:num w:numId="7">
    <w:abstractNumId w:val="15"/>
  </w:num>
  <w:num w:numId="8">
    <w:abstractNumId w:val="13"/>
  </w:num>
  <w:num w:numId="9">
    <w:abstractNumId w:val="17"/>
  </w:num>
  <w:num w:numId="10">
    <w:abstractNumId w:val="6"/>
  </w:num>
  <w:num w:numId="11">
    <w:abstractNumId w:val="0"/>
  </w:num>
  <w:num w:numId="12">
    <w:abstractNumId w:val="9"/>
  </w:num>
  <w:num w:numId="13">
    <w:abstractNumId w:val="1"/>
  </w:num>
  <w:num w:numId="14">
    <w:abstractNumId w:val="10"/>
  </w:num>
  <w:num w:numId="15">
    <w:abstractNumId w:val="11"/>
  </w:num>
  <w:num w:numId="16">
    <w:abstractNumId w:val="3"/>
  </w:num>
  <w:num w:numId="17">
    <w:abstractNumId w:val="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C25"/>
    <w:rsid w:val="000079DE"/>
    <w:rsid w:val="000116DB"/>
    <w:rsid w:val="00026772"/>
    <w:rsid w:val="00035BC2"/>
    <w:rsid w:val="00037CAF"/>
    <w:rsid w:val="00054061"/>
    <w:rsid w:val="00070EC7"/>
    <w:rsid w:val="00074133"/>
    <w:rsid w:val="0007458F"/>
    <w:rsid w:val="00091E6A"/>
    <w:rsid w:val="000926B4"/>
    <w:rsid w:val="000B32E6"/>
    <w:rsid w:val="000E01C4"/>
    <w:rsid w:val="000E0E73"/>
    <w:rsid w:val="00106625"/>
    <w:rsid w:val="00130B37"/>
    <w:rsid w:val="00150A95"/>
    <w:rsid w:val="001776D6"/>
    <w:rsid w:val="00185D47"/>
    <w:rsid w:val="001B39F9"/>
    <w:rsid w:val="00210354"/>
    <w:rsid w:val="00212E88"/>
    <w:rsid w:val="00221C8E"/>
    <w:rsid w:val="0022748A"/>
    <w:rsid w:val="00244937"/>
    <w:rsid w:val="00272671"/>
    <w:rsid w:val="00273972"/>
    <w:rsid w:val="00290976"/>
    <w:rsid w:val="00296742"/>
    <w:rsid w:val="002E1DFD"/>
    <w:rsid w:val="003527FD"/>
    <w:rsid w:val="00392942"/>
    <w:rsid w:val="003971B5"/>
    <w:rsid w:val="003B748E"/>
    <w:rsid w:val="0040155A"/>
    <w:rsid w:val="00407702"/>
    <w:rsid w:val="0042323B"/>
    <w:rsid w:val="004339E6"/>
    <w:rsid w:val="0043722E"/>
    <w:rsid w:val="004423EC"/>
    <w:rsid w:val="00451476"/>
    <w:rsid w:val="00474C46"/>
    <w:rsid w:val="004772C3"/>
    <w:rsid w:val="00492636"/>
    <w:rsid w:val="00493B4C"/>
    <w:rsid w:val="00495477"/>
    <w:rsid w:val="004E01FF"/>
    <w:rsid w:val="00562D28"/>
    <w:rsid w:val="005C28A6"/>
    <w:rsid w:val="005C6F93"/>
    <w:rsid w:val="005E1C57"/>
    <w:rsid w:val="006037CF"/>
    <w:rsid w:val="00604CEC"/>
    <w:rsid w:val="00607C7A"/>
    <w:rsid w:val="00620ED5"/>
    <w:rsid w:val="00623A28"/>
    <w:rsid w:val="00625C58"/>
    <w:rsid w:val="00627683"/>
    <w:rsid w:val="0063041A"/>
    <w:rsid w:val="00650708"/>
    <w:rsid w:val="00652267"/>
    <w:rsid w:val="00653F45"/>
    <w:rsid w:val="00672C40"/>
    <w:rsid w:val="00685C1F"/>
    <w:rsid w:val="006D2EC3"/>
    <w:rsid w:val="006E24EC"/>
    <w:rsid w:val="00701C35"/>
    <w:rsid w:val="00714369"/>
    <w:rsid w:val="007167C8"/>
    <w:rsid w:val="00725076"/>
    <w:rsid w:val="00740611"/>
    <w:rsid w:val="00754948"/>
    <w:rsid w:val="00754976"/>
    <w:rsid w:val="007669B6"/>
    <w:rsid w:val="007676FF"/>
    <w:rsid w:val="00796AA6"/>
    <w:rsid w:val="007C059F"/>
    <w:rsid w:val="007D408A"/>
    <w:rsid w:val="007D6A9E"/>
    <w:rsid w:val="00831B2A"/>
    <w:rsid w:val="008451CC"/>
    <w:rsid w:val="00851D50"/>
    <w:rsid w:val="008A5FBF"/>
    <w:rsid w:val="008B1295"/>
    <w:rsid w:val="008D2FDF"/>
    <w:rsid w:val="00932A7F"/>
    <w:rsid w:val="00945FB7"/>
    <w:rsid w:val="0095011C"/>
    <w:rsid w:val="0095408C"/>
    <w:rsid w:val="00963D98"/>
    <w:rsid w:val="009749C5"/>
    <w:rsid w:val="009764D9"/>
    <w:rsid w:val="009C2B17"/>
    <w:rsid w:val="009C574E"/>
    <w:rsid w:val="009E6BAE"/>
    <w:rsid w:val="009F0348"/>
    <w:rsid w:val="00A11FCC"/>
    <w:rsid w:val="00A442A8"/>
    <w:rsid w:val="00A752BA"/>
    <w:rsid w:val="00A969F7"/>
    <w:rsid w:val="00AC5678"/>
    <w:rsid w:val="00AD3B8D"/>
    <w:rsid w:val="00B134EA"/>
    <w:rsid w:val="00B246A7"/>
    <w:rsid w:val="00B26650"/>
    <w:rsid w:val="00B95E9F"/>
    <w:rsid w:val="00BC76BA"/>
    <w:rsid w:val="00BD72B3"/>
    <w:rsid w:val="00C102EE"/>
    <w:rsid w:val="00C21BAE"/>
    <w:rsid w:val="00C25216"/>
    <w:rsid w:val="00C31C25"/>
    <w:rsid w:val="00C33F76"/>
    <w:rsid w:val="00C35097"/>
    <w:rsid w:val="00C37B53"/>
    <w:rsid w:val="00C57CE3"/>
    <w:rsid w:val="00C71105"/>
    <w:rsid w:val="00C74BEB"/>
    <w:rsid w:val="00C82834"/>
    <w:rsid w:val="00CA5B18"/>
    <w:rsid w:val="00CB33AE"/>
    <w:rsid w:val="00CE58AA"/>
    <w:rsid w:val="00CF036E"/>
    <w:rsid w:val="00D01154"/>
    <w:rsid w:val="00D03098"/>
    <w:rsid w:val="00D0730C"/>
    <w:rsid w:val="00D1043C"/>
    <w:rsid w:val="00D1252E"/>
    <w:rsid w:val="00D23DBA"/>
    <w:rsid w:val="00D33EAD"/>
    <w:rsid w:val="00D4708C"/>
    <w:rsid w:val="00D5472A"/>
    <w:rsid w:val="00D57A76"/>
    <w:rsid w:val="00D65750"/>
    <w:rsid w:val="00DA3C40"/>
    <w:rsid w:val="00DC5028"/>
    <w:rsid w:val="00DE7A76"/>
    <w:rsid w:val="00E173D6"/>
    <w:rsid w:val="00E24F4F"/>
    <w:rsid w:val="00E363A9"/>
    <w:rsid w:val="00E43552"/>
    <w:rsid w:val="00E6674C"/>
    <w:rsid w:val="00E70FC5"/>
    <w:rsid w:val="00E82881"/>
    <w:rsid w:val="00EB3D99"/>
    <w:rsid w:val="00EC5157"/>
    <w:rsid w:val="00ED5631"/>
    <w:rsid w:val="00F133FB"/>
    <w:rsid w:val="00F346CF"/>
    <w:rsid w:val="00F433D9"/>
    <w:rsid w:val="00F46C47"/>
    <w:rsid w:val="00F67C81"/>
    <w:rsid w:val="00F67D5F"/>
    <w:rsid w:val="00F73A82"/>
    <w:rsid w:val="00F82528"/>
    <w:rsid w:val="00FC791B"/>
    <w:rsid w:val="00FD0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6D7501"/>
  <w15:docId w15:val="{81D4074B-DCEC-4DBD-BD21-E9ADE297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C2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C25"/>
    <w:pPr>
      <w:jc w:val="center"/>
    </w:pPr>
    <w:rPr>
      <w:rFonts w:cs="Arial"/>
      <w:b/>
      <w:sz w:val="28"/>
      <w:u w:val="single"/>
    </w:rPr>
  </w:style>
  <w:style w:type="character" w:customStyle="1" w:styleId="TitleChar">
    <w:name w:val="Title Char"/>
    <w:basedOn w:val="DefaultParagraphFont"/>
    <w:link w:val="Title"/>
    <w:rsid w:val="00C31C25"/>
    <w:rPr>
      <w:rFonts w:ascii="Arial" w:eastAsia="Times New Roman" w:hAnsi="Arial" w:cs="Arial"/>
      <w:b/>
      <w:sz w:val="28"/>
      <w:szCs w:val="24"/>
      <w:u w:val="single"/>
    </w:rPr>
  </w:style>
  <w:style w:type="table" w:styleId="TableGrid">
    <w:name w:val="Table Grid"/>
    <w:basedOn w:val="TableNormal"/>
    <w:uiPriority w:val="59"/>
    <w:rsid w:val="00C31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95"/>
    <w:pPr>
      <w:tabs>
        <w:tab w:val="center" w:pos="4513"/>
        <w:tab w:val="right" w:pos="9026"/>
      </w:tabs>
    </w:pPr>
  </w:style>
  <w:style w:type="character" w:customStyle="1" w:styleId="HeaderChar">
    <w:name w:val="Header Char"/>
    <w:basedOn w:val="DefaultParagraphFont"/>
    <w:link w:val="Header"/>
    <w:uiPriority w:val="99"/>
    <w:rsid w:val="00150A95"/>
    <w:rPr>
      <w:rFonts w:ascii="Arial" w:eastAsia="Times New Roman" w:hAnsi="Arial" w:cs="Times New Roman"/>
      <w:sz w:val="24"/>
      <w:szCs w:val="24"/>
    </w:rPr>
  </w:style>
  <w:style w:type="paragraph" w:styleId="Footer">
    <w:name w:val="footer"/>
    <w:basedOn w:val="Normal"/>
    <w:link w:val="FooterChar"/>
    <w:uiPriority w:val="99"/>
    <w:unhideWhenUsed/>
    <w:rsid w:val="00150A95"/>
    <w:pPr>
      <w:tabs>
        <w:tab w:val="center" w:pos="4513"/>
        <w:tab w:val="right" w:pos="9026"/>
      </w:tabs>
    </w:pPr>
  </w:style>
  <w:style w:type="character" w:customStyle="1" w:styleId="FooterChar">
    <w:name w:val="Footer Char"/>
    <w:basedOn w:val="DefaultParagraphFont"/>
    <w:link w:val="Footer"/>
    <w:uiPriority w:val="99"/>
    <w:rsid w:val="00150A9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50A95"/>
    <w:rPr>
      <w:rFonts w:ascii="Tahoma" w:hAnsi="Tahoma" w:cs="Tahoma"/>
      <w:sz w:val="16"/>
      <w:szCs w:val="16"/>
    </w:rPr>
  </w:style>
  <w:style w:type="character" w:customStyle="1" w:styleId="BalloonTextChar">
    <w:name w:val="Balloon Text Char"/>
    <w:basedOn w:val="DefaultParagraphFont"/>
    <w:link w:val="BalloonText"/>
    <w:uiPriority w:val="99"/>
    <w:semiHidden/>
    <w:rsid w:val="00150A95"/>
    <w:rPr>
      <w:rFonts w:ascii="Tahoma" w:eastAsia="Times New Roman" w:hAnsi="Tahoma" w:cs="Tahoma"/>
      <w:sz w:val="16"/>
      <w:szCs w:val="16"/>
    </w:rPr>
  </w:style>
  <w:style w:type="paragraph" w:styleId="ListParagraph">
    <w:name w:val="List Paragraph"/>
    <w:basedOn w:val="Normal"/>
    <w:uiPriority w:val="34"/>
    <w:qFormat/>
    <w:rsid w:val="00EC5157"/>
    <w:pPr>
      <w:ind w:left="720"/>
      <w:contextualSpacing/>
    </w:pPr>
  </w:style>
  <w:style w:type="paragraph" w:styleId="NoSpacing">
    <w:name w:val="No Spacing"/>
    <w:uiPriority w:val="1"/>
    <w:qFormat/>
    <w:rsid w:val="007669B6"/>
    <w:pPr>
      <w:spacing w:after="0" w:line="240" w:lineRule="auto"/>
    </w:pPr>
    <w:rPr>
      <w:rFonts w:ascii="Arial" w:eastAsia="Times New Roman" w:hAnsi="Arial" w:cs="Times New Roman"/>
      <w:sz w:val="24"/>
      <w:szCs w:val="24"/>
    </w:rPr>
  </w:style>
  <w:style w:type="paragraph" w:styleId="BodyTextIndent">
    <w:name w:val="Body Text Indent"/>
    <w:basedOn w:val="Normal"/>
    <w:link w:val="BodyTextIndentChar"/>
    <w:semiHidden/>
    <w:unhideWhenUsed/>
    <w:rsid w:val="00620ED5"/>
    <w:pPr>
      <w:spacing w:after="120"/>
      <w:ind w:left="283"/>
    </w:pPr>
    <w:rPr>
      <w:rFonts w:eastAsia="Arial"/>
      <w:sz w:val="22"/>
      <w:szCs w:val="20"/>
      <w:lang w:val="en-US"/>
    </w:rPr>
  </w:style>
  <w:style w:type="character" w:customStyle="1" w:styleId="BodyTextIndentChar">
    <w:name w:val="Body Text Indent Char"/>
    <w:basedOn w:val="DefaultParagraphFont"/>
    <w:link w:val="BodyTextIndent"/>
    <w:semiHidden/>
    <w:rsid w:val="00620ED5"/>
    <w:rPr>
      <w:rFonts w:ascii="Arial" w:eastAsia="Arial" w:hAnsi="Arial" w:cs="Times New Roman"/>
      <w:szCs w:val="20"/>
      <w:lang w:val="en-US"/>
    </w:rPr>
  </w:style>
  <w:style w:type="paragraph" w:customStyle="1" w:styleId="Default">
    <w:name w:val="Default"/>
    <w:rsid w:val="00E435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03646">
      <w:bodyDiv w:val="1"/>
      <w:marLeft w:val="0"/>
      <w:marRight w:val="0"/>
      <w:marTop w:val="0"/>
      <w:marBottom w:val="0"/>
      <w:divBdr>
        <w:top w:val="none" w:sz="0" w:space="0" w:color="auto"/>
        <w:left w:val="none" w:sz="0" w:space="0" w:color="auto"/>
        <w:bottom w:val="none" w:sz="0" w:space="0" w:color="auto"/>
        <w:right w:val="none" w:sz="0" w:space="0" w:color="auto"/>
      </w:divBdr>
    </w:div>
    <w:div w:id="1458063141">
      <w:bodyDiv w:val="1"/>
      <w:marLeft w:val="0"/>
      <w:marRight w:val="0"/>
      <w:marTop w:val="0"/>
      <w:marBottom w:val="0"/>
      <w:divBdr>
        <w:top w:val="none" w:sz="0" w:space="0" w:color="auto"/>
        <w:left w:val="none" w:sz="0" w:space="0" w:color="auto"/>
        <w:bottom w:val="none" w:sz="0" w:space="0" w:color="auto"/>
        <w:right w:val="none" w:sz="0" w:space="0" w:color="auto"/>
      </w:divBdr>
    </w:div>
    <w:div w:id="16834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479F-D0EC-4CA2-811E-B1891A79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ickerstaffe</dc:creator>
  <cp:lastModifiedBy>Clare Ferguson</cp:lastModifiedBy>
  <cp:revision>3</cp:revision>
  <cp:lastPrinted>2022-10-24T13:20:00Z</cp:lastPrinted>
  <dcterms:created xsi:type="dcterms:W3CDTF">2023-01-04T14:09:00Z</dcterms:created>
  <dcterms:modified xsi:type="dcterms:W3CDTF">2023-01-13T11:06:00Z</dcterms:modified>
</cp:coreProperties>
</file>